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D94E95A" w:rsidR="0037047F" w:rsidRDefault="00E03833" w:rsidP="00E03833">
      <w:pPr>
        <w:jc w:val="both"/>
      </w:pPr>
      <w:r>
        <w:t>Antes de comenzar con la redacción de la memoria que pone punto final a mi paso por la universidad quiero aprovechar para dar las gracias.</w:t>
      </w:r>
    </w:p>
    <w:p w14:paraId="652CF5AC" w14:textId="53D4DDC9" w:rsidR="00E03833" w:rsidRDefault="00E03833" w:rsidP="00E03833">
      <w:pPr>
        <w:jc w:val="both"/>
      </w:pPr>
      <w:r>
        <w:t xml:space="preserve">Quiero dar las gracias a mi familia por apoyarme a lo largo de estos cuatro largos años y confiar en </w:t>
      </w:r>
      <w:r w:rsidR="0094454E">
        <w:t>mí</w:t>
      </w:r>
      <w:r>
        <w:t xml:space="preserve"> y en mis decisiones, a pesar de mis dudas.</w:t>
      </w:r>
    </w:p>
    <w:p w14:paraId="1B12CFC6" w14:textId="2DAC233F" w:rsidR="00B80F76" w:rsidRDefault="00B80F76" w:rsidP="00E03833">
      <w:pPr>
        <w:jc w:val="both"/>
      </w:pPr>
      <w:r>
        <w:t>Quiero dar las gracias a todas las personas con las que he entablado grandes amistades en estos cuatro años y que, al fin y al cabo, han sido camaradas y han compartido su paso por la universidad conmigo. No hay palabras para describir el enriquecimiento y crecimiento personal que han supuesto para mi cada uno de ellos y ellas.</w:t>
      </w:r>
    </w:p>
    <w:p w14:paraId="3FD0EA0C" w14:textId="3554D892" w:rsidR="00B80F76" w:rsidRDefault="00B80F76" w:rsidP="00E03833">
      <w:pPr>
        <w:jc w:val="both"/>
      </w:pPr>
      <w:r>
        <w:t xml:space="preserve">Quiero dar las gracias en </w:t>
      </w:r>
      <w:r w:rsidR="0094454E">
        <w:t>específico</w:t>
      </w:r>
      <w:r>
        <w:t xml:space="preserve"> a </w:t>
      </w:r>
      <w:proofErr w:type="spellStart"/>
      <w:r>
        <w:t>Youssef</w:t>
      </w:r>
      <w:proofErr w:type="spellEnd"/>
      <w:r>
        <w:t xml:space="preserve"> </w:t>
      </w:r>
      <w:proofErr w:type="spellStart"/>
      <w:r>
        <w:t>Benbelkheir</w:t>
      </w:r>
      <w:proofErr w:type="spellEnd"/>
      <w:r>
        <w:t xml:space="preserve"> por apoyarme en mis frustraciones con el proyecto y darme ánimos para seguir adelante con el desarrollo.</w:t>
      </w:r>
    </w:p>
    <w:p w14:paraId="2D155FD5" w14:textId="3D77CBFE" w:rsidR="00B80F76" w:rsidRPr="0037047F" w:rsidRDefault="00B80F76" w:rsidP="00E03833">
      <w:pPr>
        <w:jc w:val="both"/>
      </w:pPr>
      <w:r>
        <w:t xml:space="preserve">Quiero dar las gracias por último a mi tutor, Óscar </w:t>
      </w:r>
      <w:proofErr w:type="spellStart"/>
      <w:r>
        <w:t>Ardáiz</w:t>
      </w:r>
      <w:proofErr w:type="spellEnd"/>
      <w:r>
        <w:t xml:space="preserve"> por guiarme en el desarrollo del TFG.</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lastRenderedPageBreak/>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lastRenderedPageBreak/>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EA727B7" w:rsidR="00D67C88" w:rsidRDefault="00B80F76" w:rsidP="00D67C88">
      <w:pPr>
        <w:jc w:val="both"/>
      </w:pPr>
      <w:r>
        <w:rPr>
          <w:noProof/>
        </w:rPr>
        <w:drawing>
          <wp:anchor distT="0" distB="0" distL="114300" distR="114300" simplePos="0" relativeHeight="251852800" behindDoc="0" locked="0" layoutInCell="1" allowOverlap="1" wp14:anchorId="40CB60CC" wp14:editId="617245E9">
            <wp:simplePos x="0" y="0"/>
            <wp:positionH relativeFrom="column">
              <wp:align>right</wp:align>
            </wp:positionH>
            <wp:positionV relativeFrom="paragraph">
              <wp:posOffset>4695418</wp:posOffset>
            </wp:positionV>
            <wp:extent cx="3402000" cy="2268000"/>
            <wp:effectExtent l="0" t="0" r="8255" b="0"/>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14:sizeRelH relativeFrom="margin">
              <wp14:pctWidth>0</wp14:pctWidth>
            </wp14:sizeRelH>
            <wp14:sizeRelV relativeFrom="margin">
              <wp14:pctHeight>0</wp14:pctHeight>
            </wp14:sizeRelV>
          </wp:anchor>
        </w:drawing>
      </w:r>
      <w:r w:rsidR="00D67C88">
        <w:rPr>
          <w:noProof/>
        </w:rPr>
        <mc:AlternateContent>
          <mc:Choice Requires="wps">
            <w:drawing>
              <wp:anchor distT="0" distB="0" distL="114300" distR="114300" simplePos="0" relativeHeight="251851776" behindDoc="0" locked="0" layoutInCell="1" allowOverlap="1" wp14:anchorId="454CFFD9" wp14:editId="45EF75E0">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0C6F5D95"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352736">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0C6F5D95"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352736">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sidR="00D67C88">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rsidR="00D67C88">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0E6C037F" w14:textId="03722FF9" w:rsidR="00B80F76" w:rsidRDefault="00B80F76" w:rsidP="00D67C88">
      <w:pPr>
        <w:jc w:val="both"/>
      </w:pPr>
    </w:p>
    <w:p w14:paraId="7C835F66" w14:textId="541D83E4" w:rsidR="00B80F76" w:rsidRDefault="00B80F76" w:rsidP="00D67C88">
      <w:pPr>
        <w:jc w:val="both"/>
      </w:pPr>
    </w:p>
    <w:p w14:paraId="0B59A689" w14:textId="06182ED0" w:rsidR="00B80F76" w:rsidRDefault="00B80F76" w:rsidP="00D67C88">
      <w:pPr>
        <w:jc w:val="both"/>
      </w:pPr>
    </w:p>
    <w:p w14:paraId="68C88BBF" w14:textId="287A63A5" w:rsidR="00B80F76" w:rsidRDefault="00B80F76" w:rsidP="00D67C88">
      <w:pPr>
        <w:jc w:val="both"/>
      </w:pPr>
    </w:p>
    <w:p w14:paraId="2BB4A949" w14:textId="47DACBD6" w:rsidR="00B80F76" w:rsidRDefault="00B80F76" w:rsidP="00D67C88">
      <w:pPr>
        <w:jc w:val="both"/>
      </w:pPr>
    </w:p>
    <w:p w14:paraId="40678FFA" w14:textId="64992020" w:rsidR="00B80F76" w:rsidRDefault="00B80F76" w:rsidP="00D67C88">
      <w:pPr>
        <w:jc w:val="both"/>
      </w:pPr>
      <w:r>
        <w:rPr>
          <w:noProof/>
        </w:rPr>
        <mc:AlternateContent>
          <mc:Choice Requires="wps">
            <w:drawing>
              <wp:anchor distT="0" distB="0" distL="114300" distR="114300" simplePos="0" relativeHeight="251854848" behindDoc="0" locked="0" layoutInCell="1" allowOverlap="1" wp14:anchorId="0466AD11" wp14:editId="6C8C7037">
                <wp:simplePos x="0" y="0"/>
                <wp:positionH relativeFrom="column">
                  <wp:posOffset>1990677</wp:posOffset>
                </wp:positionH>
                <wp:positionV relativeFrom="paragraph">
                  <wp:posOffset>288290</wp:posOffset>
                </wp:positionV>
                <wp:extent cx="3401695" cy="297815"/>
                <wp:effectExtent l="0" t="0" r="825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01695" cy="297815"/>
                        </a:xfrm>
                        <a:prstGeom prst="rect">
                          <a:avLst/>
                        </a:prstGeom>
                        <a:solidFill>
                          <a:prstClr val="white"/>
                        </a:solidFill>
                        <a:ln>
                          <a:noFill/>
                        </a:ln>
                      </wps:spPr>
                      <wps:txbx>
                        <w:txbxContent>
                          <w:p w14:paraId="302B4CBB" w14:textId="57AD4D9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352736">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D11" id="Cuadro de texto 23" o:spid="_x0000_s1033" type="#_x0000_t202" style="position:absolute;left:0;text-align:left;margin-left:156.75pt;margin-top:22.7pt;width:267.8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C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o+fxpPruyvOJMWmdze3k6tUJrvc9hjiFwUVS0bOkWRp&#10;2RLHTYhd6pCSmgWwplgba9NPCqwssqMgCevSRNUX/y3LupTrIN3qCiZPdoGSrNjsGmaKnN8MMHdQ&#10;nAg9QjcYwcu1oX4bEeKzQJoEAkzTHZ/o0BbqnENvcVYC/vibP+WTQBTlrKbJynn4fhCoOLNfHUmX&#10;xnAwcDB2g+EO1QoI6YT2xsvWpAsY7WBqhOqVhn6ZulBIOEm9ch4HcxW7+aalkWq5bJNo2LyIG7f1&#10;MpUeeH1pXgX6XpVIej7CMHNi9kacLrdjeXmIoE2rXOK1Y7Gnmwa11b5fqrQJv/63WZfVX/wEAAD/&#10;/wMAUEsDBBQABgAIAAAAIQBLfcRy4AAAAAkBAAAPAAAAZHJzL2Rvd25yZXYueG1sTI9BT4NAEIXv&#10;Jv6HzZh4MXYp0KZFhkZbvemhtel5yq5AZGcJuxT6711Pepy8L+99k28m04qL7l1jGWE+i0BoLq1q&#10;uEI4fr49rkA4T6yotawRrtrBpri9ySlTduS9vhx8JUIJu4wQau+7TEpX1tqQm9lOc8i+bG/Ih7Ov&#10;pOppDOWmlXEULaWhhsNCTZ3e1rr8PgwGYbnrh3HP24fd8fWdProqPr1cT4j3d9PzEwivJ/8Hw69+&#10;UIciOJ3twMqJFiGZJ4uAIqSLFEQAVuk6BnFGWMcJyCKX/z8ofgAAAP//AwBQSwECLQAUAAYACAAA&#10;ACEAtoM4kv4AAADhAQAAEwAAAAAAAAAAAAAAAAAAAAAAW0NvbnRlbnRfVHlwZXNdLnhtbFBLAQIt&#10;ABQABgAIAAAAIQA4/SH/1gAAAJQBAAALAAAAAAAAAAAAAAAAAC8BAABfcmVscy8ucmVsc1BLAQIt&#10;ABQABgAIAAAAIQDePpmCHQIAAEIEAAAOAAAAAAAAAAAAAAAAAC4CAABkcnMvZTJvRG9jLnhtbFBL&#10;AQItABQABgAIAAAAIQBLfcRy4AAAAAkBAAAPAAAAAAAAAAAAAAAAAHcEAABkcnMvZG93bnJldi54&#10;bWxQSwUGAAAAAAQABADzAAAAhAUAAAAA&#10;" stroked="f">
                <v:textbox inset="0,0,0,0">
                  <w:txbxContent>
                    <w:p w14:paraId="302B4CBB" w14:textId="57AD4D9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352736">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p>
    <w:p w14:paraId="50A7AFD4" w14:textId="38EC8438" w:rsidR="00D67C88" w:rsidRPr="00E82F91" w:rsidRDefault="00D67C88" w:rsidP="00D67C88">
      <w:pPr>
        <w:jc w:val="both"/>
      </w:pPr>
    </w:p>
    <w:p w14:paraId="3E36CEA2" w14:textId="28F37395"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D8B4AFF"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9BC385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70A6DC10"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0688D2DD"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16C22D49"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352736">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0242EFF1"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352736">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0242EFF1"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352736">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6EF2EB50"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6EF2EB50"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37F91AFA"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37F91AFA"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31AF279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31AF279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352736">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58FF66E5"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 xml:space="preserve">personaje con piernas largas, uno con brazos largos y otro con una cabeza </w:t>
      </w:r>
      <w:r w:rsidR="00C77AA6">
        <w:rPr>
          <w:noProof/>
        </w:rPr>
        <mc:AlternateContent>
          <mc:Choice Requires="wps">
            <w:drawing>
              <wp:anchor distT="0" distB="0" distL="114300" distR="114300" simplePos="0" relativeHeight="251805696" behindDoc="0" locked="0" layoutInCell="1" allowOverlap="1" wp14:anchorId="4C2F7EF0" wp14:editId="1EC576D4">
                <wp:simplePos x="0" y="0"/>
                <wp:positionH relativeFrom="column">
                  <wp:posOffset>3175</wp:posOffset>
                </wp:positionH>
                <wp:positionV relativeFrom="paragraph">
                  <wp:posOffset>283591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43E9F3A8"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352736">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23.3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pTLyN3wAAAAgBAAAPAAAAZHJzL2Rvd25yZXYueG1sTI/BTsMwEETvSPyD&#10;tUhcEHWANLRpnKqq4EAvFaEXbm68jQPxOrKdNvw9ppdynJ3RzNtiOZqOHdH51pKAh0kCDKm2qqVG&#10;wO7j9X4GzAdJSnaWUMAPeliW11eFzJU90Tseq9CwWEI+lwJ0CH3Oua81GukntkeK3sE6I0OUruHK&#10;yVMsNx1/TJKMG9lSXNCyx7XG+rsajIBt+rnVd8PhZbNKn9zbblhnX00lxO3NuFoACziGSxj+8CM6&#10;lJFpbwdSnnUCpjEnIE2zDFi0Z9NkDmx/vjwDLwv+/4HyFwAA//8DAFBLAQItABQABgAIAAAAIQC2&#10;gziS/gAAAOEBAAATAAAAAAAAAAAAAAAAAAAAAABbQ29udGVudF9UeXBlc10ueG1sUEsBAi0AFAAG&#10;AAgAAAAhADj9If/WAAAAlAEAAAsAAAAAAAAAAAAAAAAALwEAAF9yZWxzLy5yZWxzUEsBAi0AFAAG&#10;AAgAAAAhAO/8GTcaAgAAQAQAAA4AAAAAAAAAAAAAAAAALgIAAGRycy9lMm9Eb2MueG1sUEsBAi0A&#10;FAAGAAgAAAAhAGlMvI3fAAAACAEAAA8AAAAAAAAAAAAAAAAAdAQAAGRycy9kb3ducmV2LnhtbFBL&#10;BQYAAAAABAAEAPMAAACABQAAAAA=&#10;" stroked="f">
                <v:textbox style="mso-fit-shape-to-text:t" inset="0,0,0,0">
                  <w:txbxContent>
                    <w:p w14:paraId="10821560" w14:textId="43E9F3A8"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352736">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C77AA6">
        <w:rPr>
          <w:noProof/>
        </w:rPr>
        <w:drawing>
          <wp:anchor distT="0" distB="0" distL="114300" distR="114300" simplePos="0" relativeHeight="251801600" behindDoc="0" locked="0" layoutInCell="1" allowOverlap="1" wp14:anchorId="071BD79E" wp14:editId="470AE5CE">
            <wp:simplePos x="0" y="0"/>
            <wp:positionH relativeFrom="column">
              <wp:posOffset>8890</wp:posOffset>
            </wp:positionH>
            <wp:positionV relativeFrom="paragraph">
              <wp:posOffset>447593</wp:posOffset>
            </wp:positionV>
            <wp:extent cx="5400040" cy="2376805"/>
            <wp:effectExtent l="0" t="0" r="0" b="4445"/>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00040" cy="2376805"/>
                    </a:xfrm>
                    <a:prstGeom prst="rect">
                      <a:avLst/>
                    </a:prstGeom>
                  </pic:spPr>
                </pic:pic>
              </a:graphicData>
            </a:graphic>
            <wp14:sizeRelV relativeFrom="margin">
              <wp14:pctHeight>0</wp14:pctHeight>
            </wp14:sizeRelV>
          </wp:anchor>
        </w:drawing>
      </w:r>
      <w:r w:rsidR="00BA1D32">
        <w:t>exageradamente grande.</w:t>
      </w:r>
    </w:p>
    <w:p w14:paraId="07DFF19F" w14:textId="77777777" w:rsidR="00C77AA6" w:rsidRDefault="00C77AA6" w:rsidP="00E76856">
      <w:pPr>
        <w:jc w:val="both"/>
      </w:pPr>
    </w:p>
    <w:p w14:paraId="3C976657" w14:textId="591B502F" w:rsidR="00317CDF" w:rsidRDefault="00E76856" w:rsidP="00E76856">
      <w:pPr>
        <w:jc w:val="both"/>
      </w:pP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782695CA" w:rsidR="00317CDF" w:rsidRDefault="00352736" w:rsidP="00E76856">
      <w:pPr>
        <w:jc w:val="both"/>
      </w:pPr>
      <w:r>
        <w:rPr>
          <w:noProof/>
        </w:rPr>
        <w:drawing>
          <wp:anchor distT="0" distB="0" distL="114300" distR="114300" simplePos="0" relativeHeight="251807744" behindDoc="0" locked="0" layoutInCell="1" allowOverlap="1" wp14:anchorId="1E3A0294" wp14:editId="1B01995D">
            <wp:simplePos x="0" y="0"/>
            <wp:positionH relativeFrom="column">
              <wp:posOffset>-3810</wp:posOffset>
            </wp:positionH>
            <wp:positionV relativeFrom="paragraph">
              <wp:posOffset>404495</wp:posOffset>
            </wp:positionV>
            <wp:extent cx="5400040" cy="2923540"/>
            <wp:effectExtent l="0" t="0" r="0" b="0"/>
            <wp:wrapSquare wrapText="bothSides"/>
            <wp:docPr id="2142947726" name="Imagen 21429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317CDF">
        <w:rPr>
          <w:noProof/>
        </w:rPr>
        <mc:AlternateContent>
          <mc:Choice Requires="wps">
            <w:drawing>
              <wp:anchor distT="0" distB="0" distL="114300" distR="114300" simplePos="0" relativeHeight="251809792" behindDoc="0" locked="0" layoutInCell="1" allowOverlap="1" wp14:anchorId="2BE2BCD9" wp14:editId="7B4D6575">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5C8C8FE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5C8C8FE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p>
    <w:p w14:paraId="34F8676A" w14:textId="77777777" w:rsidR="00C77AA6" w:rsidRDefault="00C77AA6" w:rsidP="00317CDF"/>
    <w:p w14:paraId="75B10C4C" w14:textId="77777777" w:rsidR="00C77AA6" w:rsidRDefault="00C77AA6" w:rsidP="00317CDF"/>
    <w:p w14:paraId="1BB98E5B" w14:textId="4EB80F93" w:rsidR="00317CDF" w:rsidRDefault="00352736" w:rsidP="00317CDF">
      <w:r>
        <w:rPr>
          <w:noProof/>
        </w:rPr>
        <w:lastRenderedPageBreak/>
        <w:drawing>
          <wp:anchor distT="0" distB="0" distL="114300" distR="114300" simplePos="0" relativeHeight="251811840" behindDoc="0" locked="0" layoutInCell="1" allowOverlap="1" wp14:anchorId="6ADA18F8" wp14:editId="3CB12E32">
            <wp:simplePos x="0" y="0"/>
            <wp:positionH relativeFrom="column">
              <wp:posOffset>-3810</wp:posOffset>
            </wp:positionH>
            <wp:positionV relativeFrom="paragraph">
              <wp:posOffset>341630</wp:posOffset>
            </wp:positionV>
            <wp:extent cx="5400040" cy="2923540"/>
            <wp:effectExtent l="0" t="0" r="0" b="0"/>
            <wp:wrapSquare wrapText="bothSides"/>
            <wp:docPr id="1588622959" name="Imagen 15886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13888" behindDoc="0" locked="0" layoutInCell="1" allowOverlap="1" wp14:anchorId="33F31800" wp14:editId="063A65C7">
                <wp:simplePos x="0" y="0"/>
                <wp:positionH relativeFrom="column">
                  <wp:posOffset>0</wp:posOffset>
                </wp:positionH>
                <wp:positionV relativeFrom="paragraph">
                  <wp:posOffset>331597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7BA79B9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61.1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P35983wAAAAgBAAAPAAAAZHJzL2Rvd25yZXYueG1sTI/BbsIwEETvlfgH&#10;ayv1UhWHEBBK4yCE2kN7QQQuvZl4idPG68h2IP37ur2U4+ysZt4U69F07ILOt5YEzKYJMKTaqpYa&#10;AcfD69MKmA+SlOwsoYBv9LAuJ3eFzJW90h4vVWhYDCGfSwE6hD7n3NcajfRT2yNF72ydkSFK13Dl&#10;5DWGm46nSbLkRrYUG7Tscaux/qoGI2CXfez043B+ed9kc/d2HLbLz6YS4uF+3DwDCziG/2f4xY/o&#10;UEamkx1IedYJiEOCgEWapsCivVokGbDT32UO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M/fn3zfAAAACAEAAA8AAAAAAAAAAAAAAAAAdAQAAGRycy9kb3ducmV2LnhtbFBL&#10;BQYAAAAABAAEAPMAAACABQAAAAA=&#10;" stroked="f">
                <v:textbox style="mso-fit-shape-to-text:t" inset="0,0,0,0">
                  <w:txbxContent>
                    <w:p w14:paraId="09AC42E0" w14:textId="7BA79B9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sidR="00317CDF">
        <w:t>Se hicieron pruebas con otras animaciones para confirmar la existencia del problema.</w:t>
      </w:r>
    </w:p>
    <w:p w14:paraId="025CD6EB" w14:textId="3BF9542C" w:rsidR="00317CDF" w:rsidRDefault="00352736" w:rsidP="00317CDF">
      <w:r>
        <w:rPr>
          <w:noProof/>
        </w:rPr>
        <w:drawing>
          <wp:anchor distT="0" distB="0" distL="114300" distR="114300" simplePos="0" relativeHeight="251817984" behindDoc="0" locked="0" layoutInCell="1" allowOverlap="1" wp14:anchorId="3B40209E" wp14:editId="7D8A9731">
            <wp:simplePos x="0" y="0"/>
            <wp:positionH relativeFrom="margin">
              <wp:posOffset>-3810</wp:posOffset>
            </wp:positionH>
            <wp:positionV relativeFrom="paragraph">
              <wp:posOffset>3584575</wp:posOffset>
            </wp:positionV>
            <wp:extent cx="5400040" cy="2930525"/>
            <wp:effectExtent l="0" t="0" r="0" b="3175"/>
            <wp:wrapSquare wrapText="bothSides"/>
            <wp:docPr id="981670766" name="Imagen 98167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20032" behindDoc="0" locked="0" layoutInCell="1" allowOverlap="1" wp14:anchorId="0CE86D94" wp14:editId="671EEB1B">
                <wp:simplePos x="0" y="0"/>
                <wp:positionH relativeFrom="margin">
                  <wp:posOffset>0</wp:posOffset>
                </wp:positionH>
                <wp:positionV relativeFrom="paragraph">
                  <wp:posOffset>6569710</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386A71C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margin-left:0;margin-top:517.3pt;width:425.2pt;height:.0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uL+KMN8AAAAKAQAADwAAAGRycy9kb3ducmV2LnhtbEyPwU7DMBBE70j8g7VI&#10;XBC1oSGt0jhVVcEBLhWhF25uvI0D8TqynTb8PUYc4Lgzo9k35XqyPTuhD50jCXczAQypcbqjVsL+&#10;7el2CSxERVr1jlDCFwZYV5cXpSq0O9MrnurYslRCoVASTIxDwXloDFoVZm5ASt7ReatiOn3LtVfn&#10;VG57fi9Ezq3qKH0wasCtweazHq2EXfa+Mzfj8fFlk839837c5h9tLeX11bRZAYs4xb8w/OAndKgS&#10;08GNpAPrJaQhMalinuXAkr98EBmww6+0AF6V/P+E6hsAAP//AwBQSwECLQAUAAYACAAAACEAtoM4&#10;kv4AAADhAQAAEwAAAAAAAAAAAAAAAAAAAAAAW0NvbnRlbnRfVHlwZXNdLnhtbFBLAQItABQABgAI&#10;AAAAIQA4/SH/1gAAAJQBAAALAAAAAAAAAAAAAAAAAC8BAABfcmVscy8ucmVsc1BLAQItABQABgAI&#10;AAAAIQBoiubMGAIAAEAEAAAOAAAAAAAAAAAAAAAAAC4CAABkcnMvZTJvRG9jLnhtbFBLAQItABQA&#10;BgAIAAAAIQC4v4ow3wAAAAoBAAAPAAAAAAAAAAAAAAAAAHIEAABkcnMvZG93bnJldi54bWxQSwUG&#10;AAAAAAQABADzAAAAfgUAAAAA&#10;" stroked="f">
                <v:textbox style="mso-fit-shape-to-text:t" inset="0,0,0,0">
                  <w:txbxContent>
                    <w:p w14:paraId="0024ABFC" w14:textId="386A71C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352736">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p>
    <w:p w14:paraId="38414ACC" w14:textId="602D0DDA" w:rsidR="00317CDF" w:rsidRPr="00317CDF" w:rsidRDefault="00317CDF" w:rsidP="00317CDF"/>
    <w:p w14:paraId="5CE30569" w14:textId="5875F84F" w:rsidR="00317CDF" w:rsidRDefault="00164F2E" w:rsidP="00164F2E">
      <w:pPr>
        <w:jc w:val="both"/>
      </w:pPr>
      <w:r>
        <w:t>Tras confirmar la existencia del problema se procedió a la implementación de la herramienta y su respectiva investigación acerca de los temas que nos interesaban para conseguir una implementación de la herramienta accesible.</w:t>
      </w:r>
    </w:p>
    <w:p w14:paraId="4D6D7AC5" w14:textId="200F6BFE"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2246407A" w14:textId="77777777" w:rsidR="00352736" w:rsidRDefault="00A6018D" w:rsidP="00352736">
      <w:pPr>
        <w:keepNext/>
      </w:pPr>
      <w:r>
        <w:rPr>
          <w:noProof/>
        </w:rPr>
        <w:drawing>
          <wp:inline distT="0" distB="0" distL="0" distR="0" wp14:anchorId="03488F11" wp14:editId="0A303B0C">
            <wp:extent cx="5400040" cy="2701457"/>
            <wp:effectExtent l="0" t="0" r="0" b="381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1457"/>
                    </a:xfrm>
                    <a:prstGeom prst="rect">
                      <a:avLst/>
                    </a:prstGeom>
                  </pic:spPr>
                </pic:pic>
              </a:graphicData>
            </a:graphic>
          </wp:inline>
        </w:drawing>
      </w:r>
    </w:p>
    <w:p w14:paraId="04DD9B19" w14:textId="077D17ED" w:rsidR="00A6018D" w:rsidRPr="00352736" w:rsidRDefault="00352736" w:rsidP="00352736">
      <w:pPr>
        <w:pStyle w:val="Descripcin"/>
        <w:rPr>
          <w:sz w:val="22"/>
          <w:szCs w:val="22"/>
        </w:rPr>
      </w:pPr>
      <w:r w:rsidRPr="00352736">
        <w:rPr>
          <w:sz w:val="22"/>
          <w:szCs w:val="22"/>
        </w:rPr>
        <w:t xml:space="preserve">Figura </w:t>
      </w:r>
      <w:r w:rsidRPr="00352736">
        <w:rPr>
          <w:sz w:val="22"/>
          <w:szCs w:val="22"/>
        </w:rPr>
        <w:fldChar w:fldCharType="begin"/>
      </w:r>
      <w:r w:rsidRPr="00352736">
        <w:rPr>
          <w:sz w:val="22"/>
          <w:szCs w:val="22"/>
        </w:rPr>
        <w:instrText xml:space="preserve"> SEQ Figura \* ARABIC </w:instrText>
      </w:r>
      <w:r w:rsidRPr="00352736">
        <w:rPr>
          <w:sz w:val="22"/>
          <w:szCs w:val="22"/>
        </w:rPr>
        <w:fldChar w:fldCharType="separate"/>
      </w:r>
      <w:r w:rsidRPr="00352736">
        <w:rPr>
          <w:noProof/>
          <w:sz w:val="22"/>
          <w:szCs w:val="22"/>
        </w:rPr>
        <w:t>12</w:t>
      </w:r>
      <w:r w:rsidRPr="00352736">
        <w:rPr>
          <w:sz w:val="22"/>
          <w:szCs w:val="22"/>
        </w:rPr>
        <w:fldChar w:fldCharType="end"/>
      </w:r>
      <w:r w:rsidRPr="00352736">
        <w:rPr>
          <w:sz w:val="22"/>
          <w:szCs w:val="22"/>
        </w:rPr>
        <w:t>: Modelo "</w:t>
      </w:r>
      <w:proofErr w:type="spellStart"/>
      <w:r w:rsidRPr="00352736">
        <w:rPr>
          <w:sz w:val="22"/>
          <w:szCs w:val="22"/>
        </w:rPr>
        <w:t>mixamo</w:t>
      </w:r>
      <w:proofErr w:type="spellEnd"/>
      <w:r w:rsidRPr="00352736">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w:t>
      </w:r>
      <w:r>
        <w:lastRenderedPageBreak/>
        <w:t>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721036F0"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352736">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42C0B0F3"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352736">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42C0B0F3"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352736">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4907D8B6"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74CD5097" w:rsidR="009832ED" w:rsidRPr="00544C00" w:rsidRDefault="009832ED" w:rsidP="009832ED">
                            <w:pPr>
                              <w:pStyle w:val="Descripcin"/>
                              <w:rPr>
                                <w:noProof/>
                                <w:sz w:val="24"/>
                              </w:rPr>
                            </w:pPr>
                            <w:r>
                              <w:t xml:space="preserve">Figura </w:t>
                            </w:r>
                            <w:r w:rsidR="00000000">
                              <w:fldChar w:fldCharType="begin"/>
                            </w:r>
                            <w:r w:rsidR="00000000">
                              <w:instrText xml:space="preserve"> SEQ Figura \* ARABIC </w:instrText>
                            </w:r>
                            <w:r w:rsidR="00000000">
                              <w:fldChar w:fldCharType="separate"/>
                            </w:r>
                            <w:r w:rsidR="00352736">
                              <w:rPr>
                                <w:noProof/>
                              </w:rPr>
                              <w:t>15</w:t>
                            </w:r>
                            <w:r w:rsidR="00000000">
                              <w:rPr>
                                <w:noProof/>
                              </w:rPr>
                              <w:fldChar w:fldCharType="end"/>
                            </w:r>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74CD5097" w:rsidR="009832ED" w:rsidRPr="00544C00" w:rsidRDefault="009832ED" w:rsidP="009832ED">
                      <w:pPr>
                        <w:pStyle w:val="Descripcin"/>
                        <w:rPr>
                          <w:noProof/>
                          <w:sz w:val="24"/>
                        </w:rPr>
                      </w:pPr>
                      <w:r>
                        <w:t xml:space="preserve">Figura </w:t>
                      </w:r>
                      <w:r w:rsidR="00000000">
                        <w:fldChar w:fldCharType="begin"/>
                      </w:r>
                      <w:r w:rsidR="00000000">
                        <w:instrText xml:space="preserve"> SEQ Figura \* ARABIC </w:instrText>
                      </w:r>
                      <w:r w:rsidR="00000000">
                        <w:fldChar w:fldCharType="separate"/>
                      </w:r>
                      <w:r w:rsidR="00352736">
                        <w:rPr>
                          <w:noProof/>
                        </w:rPr>
                        <w:t>15</w:t>
                      </w:r>
                      <w:r w:rsidR="00000000">
                        <w:rPr>
                          <w:noProof/>
                        </w:rPr>
                        <w:fldChar w:fldCharType="end"/>
                      </w:r>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r w:rsidR="0094454E">
        <w:t>pérdida</w:t>
      </w:r>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6A14799A"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352736">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6A14799A"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352736">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4D7F987A"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352736">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4D7F987A"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352736">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proofErr w:type="gramStart"/>
      <w:r w:rsidR="00B75B83">
        <w:t>frame</w:t>
      </w:r>
      <w:proofErr w:type="spellEnd"/>
      <w:proofErr w:type="gram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4353DD0E"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352736">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4353DD0E"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352736">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6B5FE162"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352736">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6B5FE162"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352736">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w:t>
      </w:r>
      <w:proofErr w:type="gramStart"/>
      <w:r>
        <w:t>Hub</w:t>
      </w:r>
      <w:proofErr w:type="gramEnd"/>
      <w:r>
        <w:t xml:space="preserve">”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0B5E11CC"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352736">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0B5E11CC"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352736">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2ABFFE78"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352736">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2ABFFE78"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352736">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0B07EEEE"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352736">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0B07EEEE"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352736">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5736A8F7"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352736">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5736A8F7"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352736">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394129AF" w:rsidR="00B12F98" w:rsidRDefault="00B12F98" w:rsidP="003E69D7">
      <w:pPr>
        <w:jc w:val="both"/>
      </w:pPr>
      <w:r>
        <w:t>Antes de realizar la grabación de la animación y de cara al paso siguiente que será el guardado de la animación, se necesita obtener el “</w:t>
      </w:r>
      <w:proofErr w:type="spellStart"/>
      <w:r>
        <w:t>path</w:t>
      </w:r>
      <w:proofErr w:type="spellEnd"/>
      <w:r>
        <w:t xml:space="preserve">” (camino), es decir, la posición de cada una de las partes del modelo respecto a la jerarquía de este. Para ello, se recorren los hijos del modelo y se ejecuta una función recursiva que construye un </w:t>
      </w:r>
      <w:r>
        <w:lastRenderedPageBreak/>
        <w:t>“</w:t>
      </w:r>
      <w:proofErr w:type="spellStart"/>
      <w:r>
        <w:t>string</w:t>
      </w:r>
      <w:proofErr w:type="spellEnd"/>
      <w:r>
        <w:t xml:space="preserve">” buscando al padre del hijo y cogiendo su nombre y si el padre de este también tiene padre se llama a </w:t>
      </w:r>
      <w:r w:rsidR="0094454E">
        <w:t>sí</w:t>
      </w:r>
      <w:r>
        <w:t xml:space="preserve">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6BF5EFDB" w:rsidR="001568AD" w:rsidRDefault="00352736" w:rsidP="003E69D7">
      <w:pPr>
        <w:jc w:val="both"/>
      </w:pPr>
      <w:r>
        <w:rPr>
          <w:noProof/>
        </w:rPr>
        <w:drawing>
          <wp:anchor distT="0" distB="0" distL="114300" distR="114300" simplePos="0" relativeHeight="251862016" behindDoc="0" locked="0" layoutInCell="1" allowOverlap="1" wp14:anchorId="3776F248" wp14:editId="1DDA33E9">
            <wp:simplePos x="0" y="0"/>
            <wp:positionH relativeFrom="column">
              <wp:posOffset>5715</wp:posOffset>
            </wp:positionH>
            <wp:positionV relativeFrom="paragraph">
              <wp:posOffset>1254760</wp:posOffset>
            </wp:positionV>
            <wp:extent cx="5400040" cy="29248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14:sizeRelH relativeFrom="page">
              <wp14:pctWidth>0</wp14:pctWidth>
            </wp14:sizeRelH>
            <wp14:sizeRelV relativeFrom="page">
              <wp14:pctHeight>0</wp14:pctHeight>
            </wp14:sizeRelV>
          </wp:anchor>
        </w:drawing>
      </w:r>
      <w:r w:rsidR="00B12F98">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w:t>
      </w:r>
      <w:proofErr w:type="spellStart"/>
      <w:proofErr w:type="gramStart"/>
      <w:r w:rsidR="00A75FFC">
        <w:t>frame</w:t>
      </w:r>
      <w:proofErr w:type="spellEnd"/>
      <w:proofErr w:type="gramEnd"/>
      <w:r w:rsidR="00A75FFC">
        <w:t>” [16].</w:t>
      </w:r>
    </w:p>
    <w:p w14:paraId="63D88585" w14:textId="158A0BDE"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4FF84D7">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5E1EF5A0"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352736">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5E1EF5A0"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352736">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p>
    <w:p w14:paraId="46F59E46" w14:textId="564FBF93"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w:t>
      </w:r>
      <w:proofErr w:type="spellStart"/>
      <w:r w:rsidR="00BC407F">
        <w:t>quaternion</w:t>
      </w:r>
      <w:proofErr w:type="spellEnd"/>
      <w:r w:rsidR="00BC407F">
        <w:t>” “</w:t>
      </w:r>
      <w:proofErr w:type="spellStart"/>
      <w:r w:rsidR="00BC407F">
        <w:t>localRotation</w:t>
      </w:r>
      <w:proofErr w:type="spellEnd"/>
      <w:r w:rsidR="00BC407F">
        <w:t xml:space="preserve">”, es decir, los </w:t>
      </w:r>
      <w:r w:rsidR="0042773C">
        <w:t>valores de rotación</w:t>
      </w:r>
      <w:r w:rsidR="00BC407F">
        <w:t xml:space="preserve"> para crear un “</w:t>
      </w:r>
      <w:proofErr w:type="spellStart"/>
      <w:r w:rsidR="00BC407F">
        <w:t>quaternion</w:t>
      </w:r>
      <w:proofErr w:type="spellEnd"/>
      <w:r w:rsidR="00BC407F">
        <w:t>”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w:t>
      </w:r>
      <w:proofErr w:type="spellStart"/>
      <w:r w:rsidR="00BC407F">
        <w:t>ChildCoordinates</w:t>
      </w:r>
      <w:proofErr w:type="spellEnd"/>
      <w:r w:rsidR="00BC407F">
        <w:t>” que como se mencionó hace uso de la estructura “</w:t>
      </w:r>
      <w:proofErr w:type="spellStart"/>
      <w:r w:rsidR="00BC407F">
        <w:t>Coordinates</w:t>
      </w:r>
      <w:proofErr w:type="spellEnd"/>
      <w:r w:rsidR="00BC407F">
        <w:t>”.</w:t>
      </w:r>
    </w:p>
    <w:p w14:paraId="5AD8CB9B" w14:textId="20FB933B" w:rsidR="00AC0C0C" w:rsidRDefault="00AC0C0C" w:rsidP="003E69D7">
      <w:pPr>
        <w:jc w:val="both"/>
      </w:pPr>
    </w:p>
    <w:p w14:paraId="336B5D3A" w14:textId="78451E02" w:rsidR="00AC0C0C" w:rsidRPr="00AC0C0C" w:rsidRDefault="00AC0C0C" w:rsidP="00AC0C0C"/>
    <w:p w14:paraId="565941A6" w14:textId="0E29F061" w:rsidR="00AC0C0C" w:rsidRDefault="00AC0C0C" w:rsidP="00142D5F">
      <w:pPr>
        <w:tabs>
          <w:tab w:val="left" w:pos="536"/>
          <w:tab w:val="left" w:pos="971"/>
        </w:tabs>
      </w:pPr>
    </w:p>
    <w:p w14:paraId="4BDDB1C3" w14:textId="31E79771" w:rsidR="00BC407F" w:rsidRDefault="00F8409D"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7269CADE">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8">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5EF9FC13"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352736">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5EF9FC13"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352736">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5668E7D7" w14:textId="11930471" w:rsidR="00F8409D"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63BEEBCC"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352736">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63BEEBCC"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352736">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69A347F7" w14:textId="77777777" w:rsidR="00F8409D" w:rsidRDefault="00F8409D" w:rsidP="00A10377">
      <w:pPr>
        <w:jc w:val="both"/>
      </w:pPr>
    </w:p>
    <w:p w14:paraId="5CDAE24C" w14:textId="4FA0A07E" w:rsidR="00F8409D" w:rsidRDefault="007F599B" w:rsidP="00A10377">
      <w:pPr>
        <w:jc w:val="both"/>
      </w:pPr>
      <w:r>
        <w:t xml:space="preserve">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w:t>
      </w:r>
      <w:r>
        <w:lastRenderedPageBreak/>
        <w:t xml:space="preserve">animación y se recorren desde el instante 0 de la animación hasta el último instante. </w:t>
      </w:r>
      <w:r w:rsidR="00F8409D">
        <w:rPr>
          <w:noProof/>
        </w:rPr>
        <mc:AlternateContent>
          <mc:Choice Requires="wps">
            <w:drawing>
              <wp:anchor distT="0" distB="0" distL="114300" distR="114300" simplePos="0" relativeHeight="251879424" behindDoc="0" locked="0" layoutInCell="1" allowOverlap="1" wp14:anchorId="676887AE" wp14:editId="1CDE4625">
                <wp:simplePos x="0" y="0"/>
                <wp:positionH relativeFrom="column">
                  <wp:posOffset>8255</wp:posOffset>
                </wp:positionH>
                <wp:positionV relativeFrom="paragraph">
                  <wp:posOffset>2684984</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5D2F928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352736">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65pt;margin-top:211.4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2utlOAAAAAJAQAADwAAAGRycy9kb3ducmV2LnhtbEyPwU7DMBBE70j8&#10;g7VIXFDrNA2lhDhVVcGBXirSXri5sRsH4nVkO234exYucJyd0eybYjXajp21D61DAbNpAkxj7VSL&#10;jYDD/mWyBBaiRCU7h1rAlw6wKq+vCpkrd8E3fa5iw6gEQy4FmBj7nPNQG21lmLpeI3kn562MJH3D&#10;lZcXKrcdT5Nkwa1skT4Y2euN0fVnNVgBu+x9Z+6G0/N2nc3962HYLD6aSojbm3H9BCzqMf6F4Qef&#10;0KEkpqMbUAXWkZ5TUECWprSA/OX97AHY8ffyCLws+P8F5TcAAAD//wMAUEsBAi0AFAAGAAgAAAAh&#10;ALaDOJL+AAAA4QEAABMAAAAAAAAAAAAAAAAAAAAAAFtDb250ZW50X1R5cGVzXS54bWxQSwECLQAU&#10;AAYACAAAACEAOP0h/9YAAACUAQAACwAAAAAAAAAAAAAAAAAvAQAAX3JlbHMvLnJlbHNQSwECLQAU&#10;AAYACAAAACEAV5H+3hsCAABABAAADgAAAAAAAAAAAAAAAAAuAgAAZHJzL2Uyb0RvYy54bWxQSwEC&#10;LQAUAAYACAAAACEAc2utlOAAAAAJAQAADwAAAAAAAAAAAAAAAAB1BAAAZHJzL2Rvd25yZXYueG1s&#10;UEsFBgAAAAAEAAQA8wAAAIIFAAAAAA==&#10;" stroked="f">
                <v:textbox style="mso-fit-shape-to-text:t" inset="0,0,0,0">
                  <w:txbxContent>
                    <w:p w14:paraId="7DCA11F9" w14:textId="5D2F928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352736">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sidR="00F8409D">
        <w:rPr>
          <w:noProof/>
        </w:rPr>
        <w:drawing>
          <wp:anchor distT="0" distB="0" distL="114300" distR="114300" simplePos="0" relativeHeight="251877376" behindDoc="0" locked="0" layoutInCell="1" allowOverlap="1" wp14:anchorId="5305E538" wp14:editId="7CF00D39">
            <wp:simplePos x="0" y="0"/>
            <wp:positionH relativeFrom="column">
              <wp:posOffset>3810</wp:posOffset>
            </wp:positionH>
            <wp:positionV relativeFrom="paragraph">
              <wp:posOffset>461417</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 xml:space="preserve">Este recorrido se efectúa así porque los datos se deben introducir de forma ordenada. </w:t>
      </w:r>
    </w:p>
    <w:p w14:paraId="6CD8BF21" w14:textId="2D415C46" w:rsidR="00F8409D" w:rsidRDefault="00F8409D" w:rsidP="00BE13CD">
      <w:pPr>
        <w:jc w:val="both"/>
      </w:pPr>
      <w:r>
        <w:rPr>
          <w:noProof/>
        </w:rPr>
        <w:drawing>
          <wp:anchor distT="0" distB="0" distL="114300" distR="114300" simplePos="0" relativeHeight="251880448" behindDoc="0" locked="0" layoutInCell="1" allowOverlap="1" wp14:anchorId="3E040C51" wp14:editId="2552A476">
            <wp:simplePos x="0" y="0"/>
            <wp:positionH relativeFrom="column">
              <wp:posOffset>3175</wp:posOffset>
            </wp:positionH>
            <wp:positionV relativeFrom="paragraph">
              <wp:posOffset>2903519</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Pr>
          <w:noProof/>
        </w:rPr>
        <mc:AlternateContent>
          <mc:Choice Requires="wps">
            <w:drawing>
              <wp:anchor distT="0" distB="0" distL="114300" distR="114300" simplePos="0" relativeHeight="251882496" behindDoc="0" locked="0" layoutInCell="1" allowOverlap="1" wp14:anchorId="20B15BA6" wp14:editId="6CACB8D3">
                <wp:simplePos x="0" y="0"/>
                <wp:positionH relativeFrom="column">
                  <wp:posOffset>6350</wp:posOffset>
                </wp:positionH>
                <wp:positionV relativeFrom="paragraph">
                  <wp:posOffset>4573270</wp:posOffset>
                </wp:positionV>
                <wp:extent cx="5400040" cy="37084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370840"/>
                        </a:xfrm>
                        <a:prstGeom prst="rect">
                          <a:avLst/>
                        </a:prstGeom>
                        <a:solidFill>
                          <a:prstClr val="white"/>
                        </a:solidFill>
                        <a:ln>
                          <a:noFill/>
                        </a:ln>
                      </wps:spPr>
                      <wps:txbx>
                        <w:txbxContent>
                          <w:p w14:paraId="59AFA87B" w14:textId="457648F7"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352736">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5BA6" id="Cuadro de texto 40" o:spid="_x0000_s1056" type="#_x0000_t202" style="position:absolute;left:0;text-align:left;margin-left:.5pt;margin-top:360.1pt;width:425.2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GgIAAEMEAAAOAAAAZHJzL2Uyb0RvYy54bWysU01v2zAMvQ/YfxB0X+x03VYYcYosRYYB&#10;RVsgHXpWZCkWIIsapcTOfv0ofyRbt9Owi/xMUhT5+Li47RrLjgqDAVfy+SznTDkJlXH7kn973ry7&#10;4SxE4SphwamSn1Tgt8u3bxatL9QV1GArhYySuFC0vuR1jL7IsiBr1YgwA68cOTVgIyL94j6rULSU&#10;vbHZVZ5/zFrAyiNIFQJZ7wYnX/b5tVYyPmodVGS25FRb7E/sz106s+VCFHsUvjZyLEP8QxWNMI4e&#10;Pae6E1GwA5o/UjVGIgTQcSahyUBrI1XfA3Uzz191s62FV30vRE7wZ5rC/0srH45b/4Qsdp+howEm&#10;QlofikDG1E+nsUlfqpSRnyg8nWlTXWSSjB+u8zy/Jpck3/tP+Q1hSpNdbnsM8YuChiVQcqSx9GyJ&#10;432IQ+gUkh4LYE21Mdamn+RYW2RHQSNsaxPVmPy3KOtSrIN0a0iYLNmllYRit+uYqajIvsBk2kF1&#10;ovYRBmUELzeGHrwXIT4JJClQWyTv+EiHttCWHEbEWQ3442/2FE8TIi9nLUmr5OH7QaDizH51NLuk&#10;wwngBHYTcIdmDdTqnBbHyx7SBYx2ghqheSHVr9Ir5BJO0lsljxNcx0HgtDVSrVZ9EKnNi3jvtl6m&#10;1BOxz92LQD+OJdJAH2ASnSheTWeIHWheHSJo04/uwuLINym1H/64VWkVfv3voy67v/wJAAD//wMA&#10;UEsDBBQABgAIAAAAIQA0Eo9/3gAAAAkBAAAPAAAAZHJzL2Rvd25yZXYueG1sTI/BTsMwEETvSPyD&#10;tUhcEHUaQRqFOBW0cINDS9XzNjZJRLyObKdJ/57lBMfZGc2+Kdez7cXZ+NA5UrBcJCAM1U531Cg4&#10;fL7d5yBCRNLYOzIKLibAurq+KrHQbqKdOe9jI7iEQoEK2hiHQspQt8ZiWLjBEHtfzluMLH0jtceJ&#10;y20v0yTJpMWO+EOLg9m0pv7ej1ZBtvXjtKPN3fbw+o4fQ5MeXy5HpW5v5ucnENHM8S8Mv/iMDhUz&#10;ndxIOoieNS+JClZpkoJgP39cPoA48WWVZyCrUv5fUP0AAAD//wMAUEsBAi0AFAAGAAgAAAAhALaD&#10;OJL+AAAA4QEAABMAAAAAAAAAAAAAAAAAAAAAAFtDb250ZW50X1R5cGVzXS54bWxQSwECLQAUAAYA&#10;CAAAACEAOP0h/9YAAACUAQAACwAAAAAAAAAAAAAAAAAvAQAAX3JlbHMvLnJlbHNQSwECLQAUAAYA&#10;CAAAACEALP7bBhoCAABDBAAADgAAAAAAAAAAAAAAAAAuAgAAZHJzL2Uyb0RvYy54bWxQSwECLQAU&#10;AAYACAAAACEANBKPf94AAAAJAQAADwAAAAAAAAAAAAAAAAB0BAAAZHJzL2Rvd25yZXYueG1sUEsF&#10;BgAAAAAEAAQA8wAAAH8FAAAAAA==&#10;" stroked="f">
                <v:textbox inset="0,0,0,0">
                  <w:txbxContent>
                    <w:p w14:paraId="59AFA87B" w14:textId="457648F7"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352736">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sidR="007F599B">
        <w:t>Los “</w:t>
      </w:r>
      <w:proofErr w:type="spellStart"/>
      <w:r w:rsidR="007F599B">
        <w:t>keyframes</w:t>
      </w:r>
      <w:proofErr w:type="spellEnd"/>
      <w:r w:rsidR="007F599B">
        <w:t xml:space="preserve">” se añaden asociados a un instante en el tiempo y a su </w:t>
      </w:r>
      <w:r w:rsidR="00BE0DBA">
        <w:t>valor</w:t>
      </w:r>
      <w:r w:rsidR="007F599B">
        <w:t xml:space="preserve"> correspondiente.</w:t>
      </w:r>
    </w:p>
    <w:p w14:paraId="1C383732" w14:textId="77777777" w:rsidR="00F8409D" w:rsidRDefault="00F8409D" w:rsidP="00BE13CD">
      <w:pPr>
        <w:jc w:val="both"/>
      </w:pPr>
    </w:p>
    <w:p w14:paraId="6B678663" w14:textId="77777777" w:rsidR="00F8409D" w:rsidRDefault="00F8409D" w:rsidP="003C4A80">
      <w:pPr>
        <w:jc w:val="both"/>
      </w:pPr>
      <w:r>
        <w:rPr>
          <w:noProof/>
        </w:rPr>
        <mc:AlternateContent>
          <mc:Choice Requires="wps">
            <w:drawing>
              <wp:anchor distT="0" distB="0" distL="114300" distR="114300" simplePos="0" relativeHeight="251891712" behindDoc="0" locked="0" layoutInCell="1" allowOverlap="1" wp14:anchorId="42780B3A" wp14:editId="0BC946B1">
                <wp:simplePos x="0" y="0"/>
                <wp:positionH relativeFrom="column">
                  <wp:posOffset>3810</wp:posOffset>
                </wp:positionH>
                <wp:positionV relativeFrom="paragraph">
                  <wp:posOffset>1896625</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02151680"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352736">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49.35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Ofdg63fAAAACAEAAA8AAABkcnMvZG93bnJldi54bWxMj8FOwzAQRO9I/IO1&#10;SFwQdVpKCCFOVVVwgEtF6IWbG2/jQLyOYqcNf8/CBY47M5p9U6wm14kjDqH1pGA+S0Ag1d601CjY&#10;vT1dZyBC1GR05wkVfGGAVXl+Vujc+BO94rGKjeASCrlWYGPscylDbdHpMPM9EnsHPzgd+RwaaQZ9&#10;4nLXyUWSpNLplviD1T1uLNaf1egUbJfvW3s1Hh5f1sub4Xk3btKPplLq8mJaP4CIOMW/MPzgMzqU&#10;zLT3I5kgOgUp5xQs7rM7EGxnt3Oetv9VMpBlIf8PKL8BAAD//wMAUEsBAi0AFAAGAAgAAAAhALaD&#10;OJL+AAAA4QEAABMAAAAAAAAAAAAAAAAAAAAAAFtDb250ZW50X1R5cGVzXS54bWxQSwECLQAUAAYA&#10;CAAAACEAOP0h/9YAAACUAQAACwAAAAAAAAAAAAAAAAAvAQAAX3JlbHMvLnJlbHNQSwECLQAUAAYA&#10;CAAAACEADzwwthkCAABABAAADgAAAAAAAAAAAAAAAAAuAgAAZHJzL2Uyb0RvYy54bWxQSwECLQAU&#10;AAYACAAAACEA592Drd8AAAAIAQAADwAAAAAAAAAAAAAAAABzBAAAZHJzL2Rvd25yZXYueG1sUEsF&#10;BgAAAAAEAAQA8wAAAH8FAAAAAA==&#10;" stroked="f">
                <v:textbox style="mso-fit-shape-to-text:t" inset="0,0,0,0">
                  <w:txbxContent>
                    <w:p w14:paraId="00335870" w14:textId="02151680"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352736">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0F5769F4">
            <wp:simplePos x="0" y="0"/>
            <wp:positionH relativeFrom="column">
              <wp:posOffset>3750</wp:posOffset>
            </wp:positionH>
            <wp:positionV relativeFrom="paragraph">
              <wp:posOffset>688975</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681FE4F4" w14:textId="0AA32FCD" w:rsidR="003C4A80" w:rsidRDefault="00F8409D" w:rsidP="003C4A80">
      <w:pPr>
        <w:jc w:val="both"/>
      </w:pPr>
      <w:r>
        <w:rPr>
          <w:noProof/>
        </w:rPr>
        <w:lastRenderedPageBreak/>
        <mc:AlternateContent>
          <mc:Choice Requires="wps">
            <w:drawing>
              <wp:anchor distT="0" distB="0" distL="114300" distR="114300" simplePos="0" relativeHeight="251894784" behindDoc="0" locked="0" layoutInCell="1" allowOverlap="1" wp14:anchorId="7E7ED788" wp14:editId="20B8AD42">
                <wp:simplePos x="0" y="0"/>
                <wp:positionH relativeFrom="column">
                  <wp:posOffset>2277</wp:posOffset>
                </wp:positionH>
                <wp:positionV relativeFrom="paragraph">
                  <wp:posOffset>1817465</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10794283"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352736">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2pt;margin-top:143.1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iTj2nN8AAAAIAQAADwAAAGRycy9kb3ducmV2LnhtbEyPwU7DMBBE70j8&#10;g7VIXBB1SEMUhThVVcGBXipCL9zceBsH4nVkO234e0wvcNyZ0eybajWbgZ3Q+d6SgIdFAgyptaqn&#10;TsD+/eW+AOaDJCUHSyjgGz2s6uurSpbKnukNT03oWCwhX0oBOoSx5Ny3Go30CzsiRe9onZEhnq7j&#10;yslzLDcDT5Mk50b2FD9oOeJGY/vVTEbALvvY6bvp+LxdZ0v3up82+WfXCHF7M6+fgAWcw18YfvEj&#10;OtSR6WAnUp4NArKYE5AWeQos2sVjEpccLsoSeF3x/wPqHwAAAP//AwBQSwECLQAUAAYACAAAACEA&#10;toM4kv4AAADhAQAAEwAAAAAAAAAAAAAAAAAAAAAAW0NvbnRlbnRfVHlwZXNdLnhtbFBLAQItABQA&#10;BgAIAAAAIQA4/SH/1gAAAJQBAAALAAAAAAAAAAAAAAAAAC8BAABfcmVscy8ucmVsc1BLAQItABQA&#10;BgAIAAAAIQCM1F3ZGwIAAEAEAAAOAAAAAAAAAAAAAAAAAC4CAABkcnMvZTJvRG9jLnhtbFBLAQIt&#10;ABQABgAIAAAAIQCJOPac3wAAAAgBAAAPAAAAAAAAAAAAAAAAAHUEAABkcnMvZG93bnJldi54bWxQ&#10;SwUGAAAAAAQABADzAAAAgQUAAAAA&#10;" stroked="f">
                <v:textbox style="mso-fit-shape-to-text:t" inset="0,0,0,0">
                  <w:txbxContent>
                    <w:p w14:paraId="7873CAAC" w14:textId="10794283"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352736">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2736" behindDoc="0" locked="0" layoutInCell="1" allowOverlap="1" wp14:anchorId="298EB794" wp14:editId="032060C4">
            <wp:simplePos x="0" y="0"/>
            <wp:positionH relativeFrom="column">
              <wp:posOffset>1665</wp:posOffset>
            </wp:positionH>
            <wp:positionV relativeFrom="paragraph">
              <wp:posOffset>690113</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5307D4C" w14:textId="77777777" w:rsidR="00F8409D" w:rsidRDefault="00F8409D" w:rsidP="00A10377">
      <w:pPr>
        <w:jc w:val="both"/>
      </w:pPr>
    </w:p>
    <w:p w14:paraId="23E2EADA" w14:textId="6FD225C4" w:rsidR="003C4A80" w:rsidRDefault="00F8409D" w:rsidP="00A10377">
      <w:pPr>
        <w:jc w:val="both"/>
      </w:pPr>
      <w:r>
        <w:rPr>
          <w:noProof/>
        </w:rPr>
        <mc:AlternateContent>
          <mc:Choice Requires="wps">
            <w:drawing>
              <wp:anchor distT="0" distB="0" distL="114300" distR="114300" simplePos="0" relativeHeight="251897856" behindDoc="0" locked="0" layoutInCell="1" allowOverlap="1" wp14:anchorId="408B56FB" wp14:editId="5125CFC1">
                <wp:simplePos x="0" y="0"/>
                <wp:positionH relativeFrom="column">
                  <wp:posOffset>-6985</wp:posOffset>
                </wp:positionH>
                <wp:positionV relativeFrom="paragraph">
                  <wp:posOffset>2031700</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43DDCAF4"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352736">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5pt;margin-top:160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B973Gh4AAAAAoBAAAPAAAAZHJzL2Rvd25yZXYueG1sTI+xTsMwEIZ3JN7B&#10;OiQW1DohUVXSOFVVwQBL1dCFzY2vcUp8jmynDW+PYYHx7j79/3flejI9u6DznSUB6TwBhtRY1VEr&#10;4PD+MlsC80GSkr0lFPCFHtbV7U0pC2WvtMdLHVoWQ8gXUoAOYSg4941GI/3cDkjxdrLOyBBH13Ll&#10;5DWGm54/JsmCG9lRbNBywK3G5rMejYBd/rHTD+Pp+W2TZ+71MG4X57YW4v5u2qyABZzCHww/+lEd&#10;quh0tCMpz3oBszSNpIAs1gCLwDJ/yoAdfzcp8Krk/1+ovgEAAP//AwBQSwECLQAUAAYACAAAACEA&#10;toM4kv4AAADhAQAAEwAAAAAAAAAAAAAAAAAAAAAAW0NvbnRlbnRfVHlwZXNdLnhtbFBLAQItABQA&#10;BgAIAAAAIQA4/SH/1gAAAJQBAAALAAAAAAAAAAAAAAAAAC8BAABfcmVscy8ucmVsc1BLAQItABQA&#10;BgAIAAAAIQANc3n8GgIAAEAEAAAOAAAAAAAAAAAAAAAAAC4CAABkcnMvZTJvRG9jLnhtbFBLAQIt&#10;ABQABgAIAAAAIQB973Gh4AAAAAoBAAAPAAAAAAAAAAAAAAAAAHQEAABkcnMvZG93bnJldi54bWxQ&#10;SwUGAAAAAAQABADzAAAAgQUAAAAA&#10;" stroked="f">
                <v:textbox style="mso-fit-shape-to-text:t" inset="0,0,0,0">
                  <w:txbxContent>
                    <w:p w14:paraId="3AA3FFF2" w14:textId="43DDCAF4"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352736">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4D54F0B9">
            <wp:simplePos x="0" y="0"/>
            <wp:positionH relativeFrom="column">
              <wp:posOffset>-8627</wp:posOffset>
            </wp:positionH>
            <wp:positionV relativeFrom="paragraph">
              <wp:posOffset>705209</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6BFFB9C6" w14:textId="77777777" w:rsidR="00F8409D" w:rsidRPr="00AC0C0C" w:rsidRDefault="00F8409D" w:rsidP="00A10377">
      <w:pPr>
        <w:jc w:val="both"/>
      </w:pPr>
    </w:p>
    <w:p w14:paraId="23BFC59A" w14:textId="39826F3A" w:rsidR="00944E63" w:rsidRDefault="00166AEB" w:rsidP="00944E63">
      <w:pPr>
        <w:pStyle w:val="Ttulo2"/>
        <w:numPr>
          <w:ilvl w:val="1"/>
          <w:numId w:val="11"/>
        </w:numPr>
      </w:pPr>
      <w:r>
        <w:t>Reproducción de animación</w:t>
      </w:r>
    </w:p>
    <w:p w14:paraId="5CCF664D" w14:textId="37F8EAE0"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5B940406" w:rsidR="005C2F37" w:rsidRDefault="005C2F37" w:rsidP="006F5463">
      <w:pPr>
        <w:jc w:val="both"/>
      </w:pPr>
      <w:r>
        <w:t>Este tipo de reproducción es sencillo, el único requerimiento es guardar la animación como un clip de animación, proceso explicado en el apartado anterior, y llamar al método propio “</w:t>
      </w:r>
      <w:proofErr w:type="spellStart"/>
      <w:r>
        <w:t>anim.play</w:t>
      </w:r>
      <w:proofErr w:type="spellEnd"/>
      <w:r>
        <w:t>()”.</w:t>
      </w:r>
    </w:p>
    <w:p w14:paraId="586B2E9F" w14:textId="0FAB3737" w:rsidR="00B77150" w:rsidRDefault="00B77150" w:rsidP="006F5463">
      <w:pPr>
        <w:jc w:val="both"/>
      </w:pPr>
    </w:p>
    <w:p w14:paraId="3671F872" w14:textId="77777777" w:rsidR="00B77150" w:rsidRPr="005C2F37" w:rsidRDefault="00B77150" w:rsidP="006F5463">
      <w:pPr>
        <w:jc w:val="both"/>
      </w:pPr>
    </w:p>
    <w:p w14:paraId="763A051F" w14:textId="25090D16" w:rsidR="00166AEB" w:rsidRDefault="00166AEB" w:rsidP="007972AC">
      <w:pPr>
        <w:pStyle w:val="Ttulo3"/>
        <w:numPr>
          <w:ilvl w:val="2"/>
          <w:numId w:val="11"/>
        </w:numPr>
      </w:pPr>
      <w:r>
        <w:lastRenderedPageBreak/>
        <w:t>Reproducción manual</w:t>
      </w:r>
    </w:p>
    <w:p w14:paraId="6747DD41" w14:textId="786A87B0" w:rsidR="006F5463" w:rsidRDefault="00B77150" w:rsidP="006F5463">
      <w:pPr>
        <w:jc w:val="both"/>
      </w:pPr>
      <w:r>
        <w:rPr>
          <w:noProof/>
        </w:rPr>
        <w:drawing>
          <wp:anchor distT="0" distB="0" distL="114300" distR="114300" simplePos="0" relativeHeight="251899904" behindDoc="0" locked="0" layoutInCell="1" allowOverlap="1" wp14:anchorId="0E251842" wp14:editId="13D8F180">
            <wp:simplePos x="0" y="0"/>
            <wp:positionH relativeFrom="column">
              <wp:posOffset>1682750</wp:posOffset>
            </wp:positionH>
            <wp:positionV relativeFrom="paragraph">
              <wp:posOffset>993775</wp:posOffset>
            </wp:positionV>
            <wp:extent cx="3714750" cy="1598930"/>
            <wp:effectExtent l="0" t="0" r="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3714750" cy="159893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w:t>
      </w:r>
      <w:proofErr w:type="spellStart"/>
      <w:r w:rsidR="006F5463">
        <w:t>quaternions</w:t>
      </w:r>
      <w:proofErr w:type="spellEnd"/>
      <w:r w:rsidR="006F5463">
        <w:t>”</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496B6ADB" w:rsidR="004D5316" w:rsidRDefault="004D5316" w:rsidP="006F5463">
      <w:pPr>
        <w:jc w:val="both"/>
      </w:pPr>
    </w:p>
    <w:p w14:paraId="4D65E86A" w14:textId="10CDEE31" w:rsidR="004D5316" w:rsidRDefault="004D5316" w:rsidP="006F5463">
      <w:pPr>
        <w:jc w:val="both"/>
      </w:pPr>
    </w:p>
    <w:p w14:paraId="5341AA8B" w14:textId="7C382A17" w:rsidR="004D5316" w:rsidRDefault="004D5316" w:rsidP="006F5463">
      <w:pPr>
        <w:jc w:val="both"/>
      </w:pPr>
    </w:p>
    <w:p w14:paraId="280624B7" w14:textId="0EBB3D2D" w:rsidR="004D5316" w:rsidRDefault="004D5316" w:rsidP="006F5463">
      <w:pPr>
        <w:jc w:val="both"/>
      </w:pPr>
    </w:p>
    <w:p w14:paraId="40269FC5" w14:textId="46A1CC09" w:rsidR="004D5316" w:rsidRDefault="00B77150" w:rsidP="006F5463">
      <w:pPr>
        <w:jc w:val="both"/>
      </w:pPr>
      <w:r>
        <w:rPr>
          <w:noProof/>
        </w:rPr>
        <mc:AlternateContent>
          <mc:Choice Requires="wps">
            <w:drawing>
              <wp:anchor distT="0" distB="0" distL="114300" distR="114300" simplePos="0" relativeHeight="251901952" behindDoc="0" locked="0" layoutInCell="1" allowOverlap="1" wp14:anchorId="1E31E425" wp14:editId="450DF532">
                <wp:simplePos x="0" y="0"/>
                <wp:positionH relativeFrom="column">
                  <wp:posOffset>1682115</wp:posOffset>
                </wp:positionH>
                <wp:positionV relativeFrom="paragraph">
                  <wp:posOffset>5651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08577B5C"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352736">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4.4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uz/73d8AAAAHAQAADwAAAGRycy9kb3ducmV2LnhtbEyPwU7DMBBE70j8&#10;g7VIXBC1KSFKQ5yqquAAl4rQCzc3duNAvI5spw1/z3KC02g1o5m31Xp2AzuZEHuPEu4WApjB1use&#10;Own79+fbAlhMCrUaPBoJ3ybCur68qFSp/RnfzKlJHaMSjKWSYFMaS85ja41TceFHg+QdfXAq0Rk6&#10;roM6U7kb+FKInDvVIy1YNZqtNe1XMzkJu+xjZ2+m49PrJrsPL/tpm392jZTXV/PmEVgyc/oLwy8+&#10;oUNNTAc/oY5skLDMsxVFJRQk5BcPgn47SFgJ4HXF//PXPwAAAP//AwBQSwECLQAUAAYACAAAACEA&#10;toM4kv4AAADhAQAAEwAAAAAAAAAAAAAAAAAAAAAAW0NvbnRlbnRfVHlwZXNdLnhtbFBLAQItABQA&#10;BgAIAAAAIQA4/SH/1gAAAJQBAAALAAAAAAAAAAAAAAAAAC8BAABfcmVscy8ucmVsc1BLAQItABQA&#10;BgAIAAAAIQABX0e9GwIAAEAEAAAOAAAAAAAAAAAAAAAAAC4CAABkcnMvZTJvRG9jLnhtbFBLAQIt&#10;ABQABgAIAAAAIQC7P/vd3wAAAAcBAAAPAAAAAAAAAAAAAAAAAHUEAABkcnMvZG93bnJldi54bWxQ&#10;SwUGAAAAAAQABADzAAAAgQUAAAAA&#10;" stroked="f">
                <v:textbox style="mso-fit-shape-to-text:t" inset="0,0,0,0">
                  <w:txbxContent>
                    <w:p w14:paraId="41CD298E" w14:textId="08577B5C"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352736">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v:textbox>
                <w10:wrap type="square"/>
              </v:shape>
            </w:pict>
          </mc:Fallback>
        </mc:AlternateContent>
      </w:r>
    </w:p>
    <w:p w14:paraId="45063053" w14:textId="49832150" w:rsidR="004D5316" w:rsidRDefault="004D5316" w:rsidP="006F5463">
      <w:pPr>
        <w:jc w:val="both"/>
      </w:pP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w:t>
      </w:r>
      <w:proofErr w:type="spellStart"/>
      <w:proofErr w:type="gramStart"/>
      <w:r>
        <w:t>frame</w:t>
      </w:r>
      <w:proofErr w:type="spellEnd"/>
      <w:proofErr w:type="gramEnd"/>
      <w:r>
        <w:t>”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579C4F76"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352736">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579C4F76"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352736">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55A6CFE2" w:rsidR="00D75168" w:rsidRDefault="003F04F7" w:rsidP="006F5463">
      <w:pPr>
        <w:jc w:val="both"/>
      </w:pPr>
      <w:r>
        <w:t>Como se mencionó en el apartado de investigación de “</w:t>
      </w:r>
      <w:proofErr w:type="spellStart"/>
      <w:r>
        <w:t>quaternions</w:t>
      </w:r>
      <w:proofErr w:type="spellEnd"/>
      <w:r>
        <w:t>”,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w:t>
      </w:r>
      <w:proofErr w:type="spellStart"/>
      <w:r>
        <w:t>Rotate</w:t>
      </w:r>
      <w:proofErr w:type="spellEnd"/>
      <w:r>
        <w:t>()”, un método propio del “</w:t>
      </w:r>
      <w:proofErr w:type="spellStart"/>
      <w:r>
        <w:t>transform</w:t>
      </w:r>
      <w:proofErr w:type="spellEnd"/>
      <w:r>
        <w:t xml:space="preserve">”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w:t>
      </w:r>
      <w:r w:rsidR="00A33BB1">
        <w:t>se debe tener</w:t>
      </w:r>
      <w:r w:rsidR="00D91929">
        <w:t xml:space="preserve"> en cuenta para hacer la rotación,</w:t>
      </w:r>
      <w:r>
        <w:t xml:space="preserve"> </w:t>
      </w:r>
      <w:r w:rsidR="00D91929">
        <w:t>con estos parámetros se consigue</w:t>
      </w:r>
      <w:r>
        <w:t xml:space="preserve"> realizar una rotación desde los valores almacenados en el “</w:t>
      </w:r>
      <w:proofErr w:type="spellStart"/>
      <w:r>
        <w:t>transform</w:t>
      </w:r>
      <w:proofErr w:type="spellEnd"/>
      <w:r>
        <w:t xml:space="preserve">”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El proceso que se ha utilizado para interpolar entre dos rotaciones es el siguiente, primero se accede al “</w:t>
      </w:r>
      <w:proofErr w:type="spellStart"/>
      <w:r>
        <w:t>transform</w:t>
      </w:r>
      <w:proofErr w:type="spellEnd"/>
      <w:r>
        <w:t>” deseado, seguidamente se crea un nuevo “</w:t>
      </w:r>
      <w:proofErr w:type="spellStart"/>
      <w:r>
        <w:t>quaternion</w:t>
      </w:r>
      <w:proofErr w:type="spellEnd"/>
      <w:r>
        <w:t xml:space="preserve">” con los datos almacenados en la estructura de datos </w:t>
      </w:r>
      <w:r w:rsidR="00E55E0C">
        <w:t>“</w:t>
      </w:r>
      <w:proofErr w:type="spellStart"/>
      <w:r>
        <w:t>ChildCoordinates</w:t>
      </w:r>
      <w:proofErr w:type="spellEnd"/>
      <w:r w:rsidR="00E55E0C">
        <w:t>”</w:t>
      </w:r>
      <w:r>
        <w:t xml:space="preserve"> para ese instante. Después se aplica el método “</w:t>
      </w:r>
      <w:proofErr w:type="spellStart"/>
      <w:r>
        <w:t>Rotate</w:t>
      </w:r>
      <w:proofErr w:type="spellEnd"/>
      <w:r>
        <w:t>()” con los ángulos de Euler que resultan del “</w:t>
      </w:r>
      <w:proofErr w:type="spellStart"/>
      <w:r>
        <w:t>quaternion</w:t>
      </w:r>
      <w:proofErr w:type="spellEnd"/>
      <w:r>
        <w:t>” creado</w:t>
      </w:r>
      <w:r w:rsidR="00E16397">
        <w:t xml:space="preserve">, </w:t>
      </w:r>
      <w:r w:rsidR="0020776F">
        <w:t>para obtener los ángulos de Euler a partir de un “</w:t>
      </w:r>
      <w:proofErr w:type="spellStart"/>
      <w:r w:rsidR="0020776F">
        <w:t>quaternion</w:t>
      </w:r>
      <w:proofErr w:type="spellEnd"/>
      <w:r w:rsidR="0020776F">
        <w:t>” se utiliza</w:t>
      </w:r>
      <w:r w:rsidR="00E16397">
        <w:t xml:space="preserve"> </w:t>
      </w:r>
      <w:r w:rsidR="006F4331">
        <w:t>una propiedad</w:t>
      </w:r>
      <w:r w:rsidR="00E16397">
        <w:t xml:space="preserve"> del “</w:t>
      </w:r>
      <w:proofErr w:type="spellStart"/>
      <w:r w:rsidR="00E16397">
        <w:t>quaternion</w:t>
      </w:r>
      <w:proofErr w:type="spellEnd"/>
      <w:r w:rsidR="00E16397">
        <w:t xml:space="preserve">” que </w:t>
      </w:r>
      <w:r w:rsidR="006F4331">
        <w:t>devuelve el valor del “</w:t>
      </w:r>
      <w:proofErr w:type="spellStart"/>
      <w:r w:rsidR="006F4331">
        <w:t>quaternion</w:t>
      </w:r>
      <w:proofErr w:type="spellEnd"/>
      <w:r w:rsidR="006F4331">
        <w:t>” traducido</w:t>
      </w:r>
      <w:r w:rsidR="00E16397">
        <w:t xml:space="preserve"> a ángulos de Euler lo que implica que no se realiza ninguna operación sobre los ángulos, simplemente se accede a su valor a partir del “</w:t>
      </w:r>
      <w:proofErr w:type="spellStart"/>
      <w:r w:rsidR="00E16397">
        <w:t>quaternion</w:t>
      </w:r>
      <w:proofErr w:type="spellEnd"/>
      <w:r w:rsidR="00E16397">
        <w:t>”</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22225EC4" w14:textId="64792023" w:rsidR="00094CF0" w:rsidRDefault="0020776F" w:rsidP="00094CF0">
      <w:pPr>
        <w:jc w:val="both"/>
      </w:pPr>
      <w:r>
        <w:t>Después y como se trata de una sucesión de rotaciones, hay que tener en cuenta la rotación que se acaba de aplicar por lo que se actualiza el “</w:t>
      </w:r>
      <w:proofErr w:type="spellStart"/>
      <w:r>
        <w:t>quaternion</w:t>
      </w:r>
      <w:proofErr w:type="spellEnd"/>
      <w:r>
        <w:t>” “</w:t>
      </w:r>
      <w:proofErr w:type="spellStart"/>
      <w:r>
        <w:t>localRotation</w:t>
      </w:r>
      <w:proofErr w:type="spellEnd"/>
      <w:r>
        <w:t>” que almacena en el “</w:t>
      </w:r>
      <w:proofErr w:type="spellStart"/>
      <w:r>
        <w:t>transform</w:t>
      </w:r>
      <w:proofErr w:type="spellEnd"/>
      <w:r>
        <w:t>” las rotaciones locales con el nuevo “</w:t>
      </w:r>
      <w:proofErr w:type="spellStart"/>
      <w:r>
        <w:t>quaternion</w:t>
      </w:r>
      <w:proofErr w:type="spellEnd"/>
      <w:r>
        <w:t>”. Si se trata de las caderas se realiza un “</w:t>
      </w:r>
      <w:proofErr w:type="spellStart"/>
      <w:r>
        <w:t>Translate</w:t>
      </w:r>
      <w:proofErr w:type="spellEnd"/>
      <w:r>
        <w:t>()”, método propio del “</w:t>
      </w:r>
      <w:proofErr w:type="spellStart"/>
      <w:r>
        <w:t>transform</w:t>
      </w:r>
      <w:proofErr w:type="spellEnd"/>
      <w:r>
        <w:t xml:space="preserve">” que realiza una traslación en base a un vector de tres valores indicando las coordenadas y el espacio al que debe hacer referencia la traslación, con los datos almacenados y se actualiza la posición local del </w:t>
      </w:r>
      <w:proofErr w:type="spellStart"/>
      <w:r>
        <w:t>transform</w:t>
      </w:r>
      <w:proofErr w:type="spellEnd"/>
      <w:r>
        <w:t xml:space="preserve"> “</w:t>
      </w:r>
      <w:proofErr w:type="spellStart"/>
      <w:r>
        <w:t>localPosition</w:t>
      </w:r>
      <w:proofErr w:type="spellEnd"/>
      <w:r>
        <w:t xml:space="preserve">” con esos valores. </w:t>
      </w:r>
    </w:p>
    <w:p w14:paraId="4EE40EE2" w14:textId="77777777" w:rsidR="00094CF0" w:rsidRDefault="00094CF0" w:rsidP="00094CF0">
      <w:pPr>
        <w:jc w:val="both"/>
      </w:pPr>
      <w:r>
        <w:rPr>
          <w:noProof/>
        </w:rPr>
        <mc:AlternateContent>
          <mc:Choice Requires="wps">
            <w:drawing>
              <wp:anchor distT="0" distB="0" distL="114300" distR="114300" simplePos="0" relativeHeight="251907072" behindDoc="0" locked="0" layoutInCell="1" allowOverlap="1" wp14:anchorId="30FA7E75" wp14:editId="15B680BB">
                <wp:simplePos x="0" y="0"/>
                <wp:positionH relativeFrom="column">
                  <wp:posOffset>-7620</wp:posOffset>
                </wp:positionH>
                <wp:positionV relativeFrom="paragraph">
                  <wp:posOffset>241427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0C41E343"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352736">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6pt;margin-top:190.1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CJ2ETL4AAAAAoBAAAPAAAAZHJzL2Rvd25yZXYueG1sTI8xT8MwEIV3JP6D&#10;dUgsqHXaRFWaxqmqCgZYKkIXNjd240B8jmynDf+egwW2d/ee3n1Xbifbs4v2oXMoYDFPgGlsnOqw&#10;FXB8e5rlwEKUqGTvUAv40gG21e1NKQvlrviqL3VsGZVgKKQAE+NQcB4ao60MczdoJO/svJWRRt9y&#10;5eWVym3Pl0my4lZ2SBeMHPTe6OazHq2AQ/Z+MA/j+fFll6X++TjuVx9tLcT93bTbAIt6in9h+MEn&#10;dKiI6eRGVIH1AmaLJSUFpHlCggJ5tiZx+t2kwKuS/3+h+gYAAP//AwBQSwECLQAUAAYACAAAACEA&#10;toM4kv4AAADhAQAAEwAAAAAAAAAAAAAAAAAAAAAAW0NvbnRlbnRfVHlwZXNdLnhtbFBLAQItABQA&#10;BgAIAAAAIQA4/SH/1gAAAJQBAAALAAAAAAAAAAAAAAAAAC8BAABfcmVscy8ucmVsc1BLAQItABQA&#10;BgAIAAAAIQCISs9NGgIAAEAEAAAOAAAAAAAAAAAAAAAAAC4CAABkcnMvZTJvRG9jLnhtbFBLAQIt&#10;ABQABgAIAAAAIQCJ2ETL4AAAAAoBAAAPAAAAAAAAAAAAAAAAAHQEAABkcnMvZG93bnJldi54bWxQ&#10;SwUGAAAAAAQABADzAAAAgQUAAAAA&#10;" stroked="f">
                <v:textbox style="mso-fit-shape-to-text:t" inset="0,0,0,0">
                  <w:txbxContent>
                    <w:p w14:paraId="4C4F5576" w14:textId="0C41E343"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352736">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15D2C871">
            <wp:simplePos x="0" y="0"/>
            <wp:positionH relativeFrom="column">
              <wp:align>center</wp:align>
            </wp:positionH>
            <wp:positionV relativeFrom="paragraph">
              <wp:posOffset>838200</wp:posOffset>
            </wp:positionV>
            <wp:extent cx="5400000" cy="15696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35E54B08" w14:textId="653C21A8" w:rsidR="00094CF0" w:rsidRDefault="00094CF0" w:rsidP="00094CF0">
      <w:pPr>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7A1D155B">
                <wp:simplePos x="0" y="0"/>
                <wp:positionH relativeFrom="column">
                  <wp:posOffset>-3810</wp:posOffset>
                </wp:positionH>
                <wp:positionV relativeFrom="paragraph">
                  <wp:posOffset>170878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3B58F68A"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352736">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4.5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cJ80c4AAAAAkBAAAPAAAAZHJzL2Rvd25yZXYueG1sTI/BTsMwEETvSPyD&#10;tUhcUOs0RFEb4lRVBQd6qQi9cHPjbRyI15HttOHvMb3AcWdGs2/K9WR6dkbnO0sCFvMEGFJjVUet&#10;gMP7y2wJzAdJSvaWUMA3elhXtzelLJS90Bue69CyWEK+kAJ0CEPBuW80GunndkCK3sk6I0M8XcuV&#10;k5dYbnqeJknOjewoftBywK3G5qsejYB99rHXD+PpebfJHt3rYdzmn20txP3dtHkCFnAKf2H4xY/o&#10;UEWmox1JedYLmOUxKCDNVwtg0V9mqzjleFVS4FXJ/y+ofgAAAP//AwBQSwECLQAUAAYACAAAACEA&#10;toM4kv4AAADhAQAAEwAAAAAAAAAAAAAAAAAAAAAAW0NvbnRlbnRfVHlwZXNdLnhtbFBLAQItABQA&#10;BgAIAAAAIQA4/SH/1gAAAJQBAAALAAAAAAAAAAAAAAAAAC8BAABfcmVscy8ucmVsc1BLAQItABQA&#10;BgAIAAAAIQAJ7etoGgIAAEAEAAAOAAAAAAAAAAAAAAAAAC4CAABkcnMvZTJvRG9jLnhtbFBLAQIt&#10;ABQABgAIAAAAIQCcJ80c4AAAAAkBAAAPAAAAAAAAAAAAAAAAAHQEAABkcnMvZG93bnJldi54bWxQ&#10;SwUGAAAAAAQABADzAAAAgQUAAAAA&#10;" stroked="f">
                <v:textbox style="mso-fit-shape-to-text:t" inset="0,0,0,0">
                  <w:txbxContent>
                    <w:p w14:paraId="0DE53D98" w14:textId="3B58F68A"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352736">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7281E740">
            <wp:simplePos x="0" y="0"/>
            <wp:positionH relativeFrom="column">
              <wp:align>center</wp:align>
            </wp:positionH>
            <wp:positionV relativeFrom="paragraph">
              <wp:posOffset>0</wp:posOffset>
            </wp:positionV>
            <wp:extent cx="5400000" cy="1713600"/>
            <wp:effectExtent l="0" t="0" r="0" b="127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p>
    <w:p w14:paraId="34EBAFC5" w14:textId="25878429" w:rsidR="00094CF0" w:rsidRDefault="00094CF0" w:rsidP="001E1DC6">
      <w:pPr>
        <w:keepNext/>
        <w:jc w:val="both"/>
      </w:pPr>
      <w:r>
        <w:t>La implementación de una reproducción manual nos ayuda a entender el funcionamiento de las rotaciones en Unity y nos aporta una herramienta para reproducir “</w:t>
      </w:r>
      <w:proofErr w:type="spellStart"/>
      <w:r>
        <w:t>frames</w:t>
      </w:r>
      <w:proofErr w:type="spellEnd"/>
      <w:r>
        <w:t>” específicos de la animación sobre el modelo objetivo de tal forma que se pueda observar en profundidad los puntos en los que el “</w:t>
      </w:r>
      <w:proofErr w:type="spellStart"/>
      <w:r>
        <w:t>retarget</w:t>
      </w:r>
      <w:proofErr w:type="spellEnd"/>
      <w:r>
        <w:t xml:space="preserve">” falla y se debe arreglar. </w:t>
      </w:r>
      <w:r w:rsidR="000A3518">
        <w:t>Además,</w:t>
      </w:r>
      <w:r>
        <w:t xml:space="preserve"> nos permite crear animaciones hasta un “</w:t>
      </w:r>
      <w:proofErr w:type="spellStart"/>
      <w:proofErr w:type="gramStart"/>
      <w:r>
        <w:t>frame</w:t>
      </w:r>
      <w:proofErr w:type="spellEnd"/>
      <w:proofErr w:type="gramEnd"/>
      <w:r>
        <w:t xml:space="preserve">” especifico de la animación original y poder observar comportamientos más pequeños. </w:t>
      </w:r>
    </w:p>
    <w:p w14:paraId="05B806A4" w14:textId="5BC9415A" w:rsidR="00166AEB" w:rsidRDefault="00166AEB" w:rsidP="007972AC">
      <w:pPr>
        <w:pStyle w:val="Ttulo2"/>
        <w:numPr>
          <w:ilvl w:val="1"/>
          <w:numId w:val="11"/>
        </w:numPr>
      </w:pPr>
      <w:r>
        <w:t>UI</w:t>
      </w:r>
    </w:p>
    <w:p w14:paraId="52DCF09C" w14:textId="6E28862A" w:rsidR="00403B3E" w:rsidRDefault="00403B3E" w:rsidP="00403B3E">
      <w:pPr>
        <w:jc w:val="both"/>
      </w:pPr>
      <w:r>
        <w:t xml:space="preserve">Para desarrollar el UI se hicieron pruebas con una herramienta propia de Unity llamada “UI </w:t>
      </w:r>
      <w:proofErr w:type="spellStart"/>
      <w:r>
        <w:t>Toolkit</w:t>
      </w:r>
      <w:proofErr w:type="spellEnd"/>
      <w:r>
        <w:t xml:space="preserve">” basada en el desarrollo de interfaz de usuario para tecnologías web. La herramienta </w:t>
      </w:r>
      <w:r w:rsidR="00E02D57">
        <w:t xml:space="preserve">comprendía de un editor con elementos visuales en el que se podía arrastrar cajas y otros elementos para montar la interfaz y </w:t>
      </w:r>
      <w:r>
        <w:t xml:space="preserve">prometía que el trabajo desarrollado en la misma podría ser reutilizado ya que se guarda en ficheros </w:t>
      </w:r>
      <w:proofErr w:type="spellStart"/>
      <w:r>
        <w:t>uxml</w:t>
      </w:r>
      <w:proofErr w:type="spellEnd"/>
      <w:r>
        <w:t xml:space="preserve">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w:t>
      </w:r>
      <w:proofErr w:type="spellStart"/>
      <w:r>
        <w:t>uxml</w:t>
      </w:r>
      <w:proofErr w:type="spellEnd"/>
      <w:r>
        <w:t xml:space="preserve"> desde cualquier proyecto.</w:t>
      </w:r>
    </w:p>
    <w:p w14:paraId="743C5073" w14:textId="17D40EAE"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w:t>
      </w:r>
      <w:r w:rsidR="00A92CCD">
        <w:t>y,</w:t>
      </w:r>
      <w:r w:rsidR="00E02D57">
        <w:t xml:space="preserve"> </w:t>
      </w:r>
      <w:r>
        <w:t xml:space="preserve">además, partiendo de este problema fue imposible crear un </w:t>
      </w:r>
      <w:proofErr w:type="spellStart"/>
      <w:r>
        <w:t>uxml</w:t>
      </w:r>
      <w:proofErr w:type="spellEnd"/>
      <w:r>
        <w:t xml:space="preserve"> de cero en el proyecto </w:t>
      </w:r>
      <w:r w:rsidR="00E02D57">
        <w:t xml:space="preserve">de la herramienta para </w:t>
      </w:r>
      <w:proofErr w:type="spellStart"/>
      <w:r w:rsidR="00E02D57">
        <w:t>retargeting</w:t>
      </w:r>
      <w:proofErr w:type="spellEnd"/>
      <w:r w:rsidR="00E02D57">
        <w:t>.</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w:t>
      </w:r>
      <w:proofErr w:type="spellStart"/>
      <w:r>
        <w:t>Toolkit</w:t>
      </w:r>
      <w:proofErr w:type="spellEnd"/>
      <w:r>
        <w:t xml:space="preserve">”. </w:t>
      </w:r>
    </w:p>
    <w:p w14:paraId="50F821D1" w14:textId="35D2EE98" w:rsidR="009E37FF" w:rsidRDefault="00E02D57" w:rsidP="00403B3E">
      <w:pPr>
        <w:jc w:val="both"/>
      </w:pPr>
      <w:r>
        <w:t>Con la visión del proyecto en mente y unos diseños previos, se llegó a la conclusión de que se necesitarían “sliders”, botones y “</w:t>
      </w:r>
      <w:proofErr w:type="spellStart"/>
      <w:r>
        <w:t>checkbox</w:t>
      </w:r>
      <w:proofErr w:type="spellEnd"/>
      <w:r>
        <w:t xml:space="preserve">” para </w:t>
      </w:r>
      <w:r w:rsidR="003567F9">
        <w:t>reflejar todas las funcionalidades de la herramienta correctamente.</w:t>
      </w: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471811A1"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352736">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471811A1"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352736">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59D86C1E" w:rsidR="009E1BDE" w:rsidRDefault="00167F06" w:rsidP="009E1BDE">
      <w:pPr>
        <w:pStyle w:val="Ttulo3"/>
        <w:numPr>
          <w:ilvl w:val="2"/>
          <w:numId w:val="11"/>
        </w:numPr>
      </w:pPr>
      <w:r>
        <w:t>Configuración de sliders</w:t>
      </w:r>
    </w:p>
    <w:p w14:paraId="5EB895EF" w14:textId="6C891D48" w:rsidR="00FC4F03" w:rsidRDefault="000705EA" w:rsidP="000705EA">
      <w:pPr>
        <w:jc w:val="both"/>
      </w:pPr>
      <w:r>
        <w:t>Para configurar los “sliders” se ha hecho uso de “</w:t>
      </w:r>
      <w:proofErr w:type="spellStart"/>
      <w:r>
        <w:t>listeners</w:t>
      </w:r>
      <w:proofErr w:type="spellEnd"/>
      <w:r>
        <w:t>”, métodos que escuchan a eventos determinados y ejecutan código, para especificar su comportamiento. Se han configurado tres “sliders”, dos encargados de realizar los ajustes de distanciamiento de brazos y piernas y un tercero que se utiliza para reproducir la animación “</w:t>
      </w:r>
      <w:proofErr w:type="spellStart"/>
      <w:proofErr w:type="gramStart"/>
      <w:r>
        <w:t>frame</w:t>
      </w:r>
      <w:proofErr w:type="spellEnd"/>
      <w:proofErr w:type="gramEnd"/>
      <w:r>
        <w:t>” a “</w:t>
      </w:r>
      <w:proofErr w:type="spellStart"/>
      <w:r>
        <w:t>frame</w:t>
      </w:r>
      <w:proofErr w:type="spellEnd"/>
      <w:r>
        <w:t>”.</w:t>
      </w:r>
    </w:p>
    <w:p w14:paraId="633535D6" w14:textId="23D6677D" w:rsidR="000705EA" w:rsidRPr="00FC4F03" w:rsidRDefault="000705EA" w:rsidP="00FC4F03">
      <w:r>
        <w:rPr>
          <w:noProof/>
        </w:rPr>
        <mc:AlternateContent>
          <mc:Choice Requires="wps">
            <w:drawing>
              <wp:anchor distT="0" distB="0" distL="114300" distR="114300" simplePos="0" relativeHeight="251919360" behindDoc="0" locked="0" layoutInCell="1" allowOverlap="1" wp14:anchorId="734CF921" wp14:editId="5DE4A0A7">
                <wp:simplePos x="0" y="0"/>
                <wp:positionH relativeFrom="column">
                  <wp:posOffset>-1270</wp:posOffset>
                </wp:positionH>
                <wp:positionV relativeFrom="paragraph">
                  <wp:posOffset>805180</wp:posOffset>
                </wp:positionV>
                <wp:extent cx="540004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B037EC" w14:textId="2D583093"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352736">
                              <w:rPr>
                                <w:noProof/>
                                <w:sz w:val="22"/>
                                <w:szCs w:val="22"/>
                              </w:rPr>
                              <w:t>37</w:t>
                            </w:r>
                            <w:r w:rsidRPr="0049249A">
                              <w:rPr>
                                <w:sz w:val="22"/>
                                <w:szCs w:val="22"/>
                              </w:rPr>
                              <w:fldChar w:fldCharType="end"/>
                            </w:r>
                            <w:r w:rsidRPr="0049249A">
                              <w:rPr>
                                <w:sz w:val="22"/>
                                <w:szCs w:val="22"/>
                              </w:rPr>
                              <w:t>: Menú de sl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921" id="Cuadro de texto 60" o:spid="_x0000_s1065" type="#_x0000_t202" style="position:absolute;margin-left:-.1pt;margin-top:63.4pt;width:4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EGg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TOOQWqiPN&#10;jjDIwju50tRwLXx4Fkg6oJlI2+GJjtpAV3I4WZw1gD/+5o/5RA9FOetIVyX33/cCFWfmqyXioghH&#10;A0djOxp23y6BRp3S1jiZTLqAwYxmjdC+kuQXsQuFhJXUq+RhNJdhUDetjFSLRUoiqTkR1nbjZCw9&#10;AvvSvwp0J1oCsfkIo+JE8YadITfx4xb7QFAn6iKwA4onvEmmifzTSsU9+PU/ZV0Wf/4TAAD//wMA&#10;UEsDBBQABgAIAAAAIQCNxYoM3gAAAAkBAAAPAAAAZHJzL2Rvd25yZXYueG1sTI/BTsMwEETvSPyD&#10;tUhcUOsQSlRCnKqq4ACXitALNzfexoF4HcVOG/6epRc47sxo9k2xmlwnjjiE1pOC23kCAqn2pqVG&#10;we79ebYEEaImoztPqOAbA6zKy4tC58af6A2PVWwEl1DItQIbY59LGWqLToe575HYO/jB6cjn0Egz&#10;6BOXu06mSZJJp1viD1b3uLFYf1WjU7BdfGztzXh4el0v7oaX3bjJPptKqeuraf0IIuIU/8Lwi8/o&#10;UDLT3o9kgugUzFIOspxmvID95X3Cyv6sPIAsC/l/QfkDAAD//wMAUEsBAi0AFAAGAAgAAAAhALaD&#10;OJL+AAAA4QEAABMAAAAAAAAAAAAAAAAAAAAAAFtDb250ZW50X1R5cGVzXS54bWxQSwECLQAUAAYA&#10;CAAAACEAOP0h/9YAAACUAQAACwAAAAAAAAAAAAAAAAAvAQAAX3JlbHMvLnJlbHNQSwECLQAUAAYA&#10;CAAAACEARgZkRBoCAABABAAADgAAAAAAAAAAAAAAAAAuAgAAZHJzL2Uyb0RvYy54bWxQSwECLQAU&#10;AAYACAAAACEAjcWKDN4AAAAJAQAADwAAAAAAAAAAAAAAAAB0BAAAZHJzL2Rvd25yZXYueG1sUEsF&#10;BgAAAAAEAAQA8wAAAH8FAAAAAA==&#10;" stroked="f">
                <v:textbox style="mso-fit-shape-to-text:t" inset="0,0,0,0">
                  <w:txbxContent>
                    <w:p w14:paraId="0AB037EC" w14:textId="2D583093"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352736">
                        <w:rPr>
                          <w:noProof/>
                          <w:sz w:val="22"/>
                          <w:szCs w:val="22"/>
                        </w:rPr>
                        <w:t>37</w:t>
                      </w:r>
                      <w:r w:rsidRPr="0049249A">
                        <w:rPr>
                          <w:sz w:val="22"/>
                          <w:szCs w:val="22"/>
                        </w:rPr>
                        <w:fldChar w:fldCharType="end"/>
                      </w:r>
                      <w:r w:rsidRPr="0049249A">
                        <w:rPr>
                          <w:sz w:val="22"/>
                          <w:szCs w:val="22"/>
                        </w:rPr>
                        <w:t>: Menú de sliders</w:t>
                      </w:r>
                    </w:p>
                  </w:txbxContent>
                </v:textbox>
                <w10:wrap type="square"/>
              </v:shape>
            </w:pict>
          </mc:Fallback>
        </mc:AlternateContent>
      </w:r>
      <w:r>
        <w:rPr>
          <w:noProof/>
        </w:rPr>
        <w:drawing>
          <wp:anchor distT="0" distB="0" distL="114300" distR="114300" simplePos="0" relativeHeight="251917312" behindDoc="0" locked="0" layoutInCell="1" allowOverlap="1" wp14:anchorId="4EFEB666" wp14:editId="6F1C8260">
            <wp:simplePos x="0" y="0"/>
            <wp:positionH relativeFrom="column">
              <wp:posOffset>-1833</wp:posOffset>
            </wp:positionH>
            <wp:positionV relativeFrom="paragraph">
              <wp:posOffset>2672</wp:posOffset>
            </wp:positionV>
            <wp:extent cx="5400040" cy="745490"/>
            <wp:effectExtent l="0" t="0" r="0" b="0"/>
            <wp:wrapSquare wrapText="bothSides"/>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anchor>
        </w:drawing>
      </w:r>
    </w:p>
    <w:p w14:paraId="65B36BD7" w14:textId="7FD2F749" w:rsidR="00167F06" w:rsidRDefault="00167F06" w:rsidP="007972AC">
      <w:pPr>
        <w:pStyle w:val="Ttulo3"/>
        <w:numPr>
          <w:ilvl w:val="2"/>
          <w:numId w:val="11"/>
        </w:numPr>
      </w:pPr>
      <w:r>
        <w:t>Menú de elección de personajes</w:t>
      </w:r>
    </w:p>
    <w:p w14:paraId="5B65B191" w14:textId="1E56AD1C" w:rsidR="000705EA" w:rsidRDefault="0049249A" w:rsidP="000705EA">
      <w:pPr>
        <w:jc w:val="both"/>
      </w:pPr>
      <w:r>
        <w:rPr>
          <w:noProof/>
        </w:rPr>
        <w:drawing>
          <wp:anchor distT="0" distB="0" distL="114300" distR="114300" simplePos="0" relativeHeight="251920384" behindDoc="0" locked="0" layoutInCell="1" allowOverlap="1" wp14:anchorId="6F1D3BC5" wp14:editId="26F93861">
            <wp:simplePos x="0" y="0"/>
            <wp:positionH relativeFrom="column">
              <wp:posOffset>3812121</wp:posOffset>
            </wp:positionH>
            <wp:positionV relativeFrom="paragraph">
              <wp:posOffset>471745</wp:posOffset>
            </wp:positionV>
            <wp:extent cx="1584960" cy="1532255"/>
            <wp:effectExtent l="0" t="0" r="0" b="0"/>
            <wp:wrapSquare wrapText="bothSides"/>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584960" cy="1532255"/>
                    </a:xfrm>
                    <a:prstGeom prst="rect">
                      <a:avLst/>
                    </a:prstGeom>
                  </pic:spPr>
                </pic:pic>
              </a:graphicData>
            </a:graphic>
            <wp14:sizeRelH relativeFrom="margin">
              <wp14:pctWidth>0</wp14:pctWidth>
            </wp14:sizeRelH>
            <wp14:sizeRelV relativeFrom="margin">
              <wp14:pctHeight>0</wp14:pctHeight>
            </wp14:sizeRelV>
          </wp:anchor>
        </w:drawing>
      </w:r>
      <w:r w:rsidR="000705EA">
        <w:t>Para escoger entre los tres modelos disponibles (alteraciones exagerando el modelo original) se ha implementado un menú simple basado en “</w:t>
      </w:r>
      <w:proofErr w:type="spellStart"/>
      <w:r w:rsidR="000705EA">
        <w:t>checkboxes</w:t>
      </w:r>
      <w:proofErr w:type="spellEnd"/>
      <w:r w:rsidR="000705EA">
        <w:t>” para realizar “</w:t>
      </w:r>
      <w:proofErr w:type="spellStart"/>
      <w:r w:rsidR="000705EA">
        <w:t>clicks</w:t>
      </w:r>
      <w:proofErr w:type="spellEnd"/>
      <w:r w:rsidR="000705EA">
        <w:t xml:space="preserve">” escogiendo el modelo deseado. </w:t>
      </w:r>
    </w:p>
    <w:p w14:paraId="269BBF16" w14:textId="20905D8F" w:rsidR="0049249A" w:rsidRDefault="0049249A" w:rsidP="000705EA">
      <w:pPr>
        <w:jc w:val="both"/>
      </w:pPr>
    </w:p>
    <w:p w14:paraId="7313B3C8" w14:textId="31D06AB5" w:rsidR="0049249A" w:rsidRDefault="0049249A" w:rsidP="000705EA">
      <w:pPr>
        <w:jc w:val="both"/>
      </w:pPr>
    </w:p>
    <w:p w14:paraId="239A65A4" w14:textId="072734C9" w:rsidR="0049249A" w:rsidRDefault="0049249A" w:rsidP="000705EA">
      <w:pPr>
        <w:jc w:val="both"/>
      </w:pPr>
    </w:p>
    <w:p w14:paraId="0620AFD5" w14:textId="7E3BC5EA" w:rsidR="0049249A" w:rsidRPr="000705EA" w:rsidRDefault="0049249A" w:rsidP="000705EA">
      <w:pPr>
        <w:jc w:val="both"/>
      </w:pPr>
      <w:r>
        <w:rPr>
          <w:noProof/>
        </w:rPr>
        <mc:AlternateContent>
          <mc:Choice Requires="wps">
            <w:drawing>
              <wp:anchor distT="0" distB="0" distL="114300" distR="114300" simplePos="0" relativeHeight="251922432" behindDoc="0" locked="0" layoutInCell="1" allowOverlap="1" wp14:anchorId="15F487CC" wp14:editId="05FCF160">
                <wp:simplePos x="0" y="0"/>
                <wp:positionH relativeFrom="column">
                  <wp:posOffset>3810635</wp:posOffset>
                </wp:positionH>
                <wp:positionV relativeFrom="paragraph">
                  <wp:posOffset>215265</wp:posOffset>
                </wp:positionV>
                <wp:extent cx="1586865" cy="396240"/>
                <wp:effectExtent l="0" t="0" r="0" b="381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586865" cy="396240"/>
                        </a:xfrm>
                        <a:prstGeom prst="rect">
                          <a:avLst/>
                        </a:prstGeom>
                        <a:solidFill>
                          <a:prstClr val="white"/>
                        </a:solidFill>
                        <a:ln>
                          <a:noFill/>
                        </a:ln>
                      </wps:spPr>
                      <wps:txbx>
                        <w:txbxContent>
                          <w:p w14:paraId="50E2F010" w14:textId="084C40E9"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352736">
                              <w:rPr>
                                <w:noProof/>
                                <w:sz w:val="22"/>
                                <w:szCs w:val="22"/>
                              </w:rPr>
                              <w:t>38</w:t>
                            </w:r>
                            <w:r w:rsidRPr="0049249A">
                              <w:rPr>
                                <w:sz w:val="22"/>
                                <w:szCs w:val="22"/>
                              </w:rPr>
                              <w:fldChar w:fldCharType="end"/>
                            </w:r>
                            <w:r w:rsidRPr="0049249A">
                              <w:rPr>
                                <w:sz w:val="22"/>
                                <w:szCs w:val="22"/>
                              </w:rPr>
                              <w:t>: Menú de elección de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87CC" id="Cuadro de texto 62" o:spid="_x0000_s1066" type="#_x0000_t202" style="position:absolute;left:0;text-align:left;margin-left:300.05pt;margin-top:16.95pt;width:124.95pt;height:3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08HAIAAEMEAAAOAAAAZHJzL2Uyb0RvYy54bWysU99v2jAQfp+0/8Hy+wiwFbURoWJUTJNQ&#10;W4lOfTaOQyw5Pu9sSNhfv7NDYOv2NO3Fudzv+767+X3XGHZU6DXYgk9GY86UlVBquy/4t5f1h1vO&#10;fBC2FAasKvhJeX6/eP9u3rpcTaEGUypklMT6vHUFr0NweZZ5WatG+BE4ZclYATYi0C/usxJFS9kb&#10;k03H41nWApYOQSrvSfvQG/ki5a8qJcNTVXkVmCk49RbSi+ndxTdbzEW+R+FqLc9tiH/oohHaUtFL&#10;qgcRBDug/iNVoyWChyqMJDQZVJWWKs1A00zGb6bZ1sKpNAuB490FJv//0srH49Y9IwvdZ+iIwAhI&#10;63zuSRnn6Sps4pc6ZWQnCE8X2FQXmIxBN7ez29kNZ5JsH+9m008J1+wa7dCHLwoaFoWCI9GS0BLH&#10;jQ9UkVwHl1jMg9HlWhsTf6JhZZAdBVHY1jqo2CNF/OZlbPS1EKN6c9Rk11GiFLpdx3RZ8L7BqNpB&#10;eaLxEfrN8E6uNRXcCB+eBdIq0MS03uGJnspAW3A4S5zVgD/+po/+xBBZOWtptQruvx8EKs7MV0vc&#10;xT0cBByE3SDYQ7MCGnVCh+NkEikAgxnECqF5pa1fxipkElZSrYKHQVyFfsHpaqRaLpMTbZsTYWO3&#10;TsbUA7Av3atAd6YlEKGPMCydyN+w0/v2MC8PASqdqLuieMabNjXxc76qeAq//iev6+0vfgIAAP//&#10;AwBQSwMEFAAGAAgAAAAhAL/2eA7fAAAACQEAAA8AAABkcnMvZG93bnJldi54bWxMj8FOwzAQRO9I&#10;/IO1SFwQtduIqA1xKmjhBoeWqudtbJKIeB3FTpP+PcuJHlf79GYmX0+uFWfbh8aThvlMgbBUetNQ&#10;peHw9f64BBEiksHWk9VwsQHWxe1NjpnxI+3seR8rwRIKGWqoY+wyKUNZW4dh5jtL/Pv2vcPIZ19J&#10;0+PIctfKhVKpdNgQJ9TY2U1ty5/94DSk234Yd7R52B7ePvCzqxbH18tR6/u76eUZRLRT/Ifhrz5X&#10;h4I7nfxAJoiWHUrNGdWQJCsQDCyfFI87aVilCcgil9cLil8AAAD//wMAUEsBAi0AFAAGAAgAAAAh&#10;ALaDOJL+AAAA4QEAABMAAAAAAAAAAAAAAAAAAAAAAFtDb250ZW50X1R5cGVzXS54bWxQSwECLQAU&#10;AAYACAAAACEAOP0h/9YAAACUAQAACwAAAAAAAAAAAAAAAAAvAQAAX3JlbHMvLnJlbHNQSwECLQAU&#10;AAYACAAAACEA0KLNPBwCAABDBAAADgAAAAAAAAAAAAAAAAAuAgAAZHJzL2Uyb0RvYy54bWxQSwEC&#10;LQAUAAYACAAAACEAv/Z4Dt8AAAAJAQAADwAAAAAAAAAAAAAAAAB2BAAAZHJzL2Rvd25yZXYueG1s&#10;UEsFBgAAAAAEAAQA8wAAAIIFAAAAAA==&#10;" stroked="f">
                <v:textbox inset="0,0,0,0">
                  <w:txbxContent>
                    <w:p w14:paraId="50E2F010" w14:textId="084C40E9"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352736">
                        <w:rPr>
                          <w:noProof/>
                          <w:sz w:val="22"/>
                          <w:szCs w:val="22"/>
                        </w:rPr>
                        <w:t>38</w:t>
                      </w:r>
                      <w:r w:rsidRPr="0049249A">
                        <w:rPr>
                          <w:sz w:val="22"/>
                          <w:szCs w:val="22"/>
                        </w:rPr>
                        <w:fldChar w:fldCharType="end"/>
                      </w:r>
                      <w:r w:rsidRPr="0049249A">
                        <w:rPr>
                          <w:sz w:val="22"/>
                          <w:szCs w:val="22"/>
                        </w:rPr>
                        <w:t>: Menú de elección de personajes</w:t>
                      </w:r>
                    </w:p>
                  </w:txbxContent>
                </v:textbox>
                <w10:wrap type="square"/>
              </v:shape>
            </w:pict>
          </mc:Fallback>
        </mc:AlternateContent>
      </w:r>
    </w:p>
    <w:p w14:paraId="5C90FF08" w14:textId="53C4B3D6" w:rsidR="009E1BDE" w:rsidRDefault="009E1BDE" w:rsidP="009E1BDE">
      <w:pPr>
        <w:pStyle w:val="Ttulo3"/>
        <w:numPr>
          <w:ilvl w:val="2"/>
          <w:numId w:val="11"/>
        </w:numPr>
      </w:pPr>
      <w:r>
        <w:lastRenderedPageBreak/>
        <w:t>Menú de elección de animación</w:t>
      </w:r>
    </w:p>
    <w:p w14:paraId="3C33E8EB" w14:textId="49FAF6F4" w:rsidR="0049249A" w:rsidRDefault="0049249A" w:rsidP="0049249A">
      <w:r>
        <w:rPr>
          <w:noProof/>
        </w:rPr>
        <w:drawing>
          <wp:anchor distT="0" distB="0" distL="114300" distR="114300" simplePos="0" relativeHeight="251923456" behindDoc="0" locked="0" layoutInCell="1" allowOverlap="1" wp14:anchorId="3AD19432" wp14:editId="24DCABB4">
            <wp:simplePos x="0" y="0"/>
            <wp:positionH relativeFrom="column">
              <wp:align>right</wp:align>
            </wp:positionH>
            <wp:positionV relativeFrom="paragraph">
              <wp:posOffset>452695</wp:posOffset>
            </wp:positionV>
            <wp:extent cx="1713600" cy="1429200"/>
            <wp:effectExtent l="0" t="0" r="1270" b="0"/>
            <wp:wrapSquare wrapText="bothSides"/>
            <wp:docPr id="63" name="Imagen 6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celular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1713600" cy="1429200"/>
                    </a:xfrm>
                    <a:prstGeom prst="rect">
                      <a:avLst/>
                    </a:prstGeom>
                  </pic:spPr>
                </pic:pic>
              </a:graphicData>
            </a:graphic>
            <wp14:sizeRelH relativeFrom="margin">
              <wp14:pctWidth>0</wp14:pctWidth>
            </wp14:sizeRelH>
            <wp14:sizeRelV relativeFrom="margin">
              <wp14:pctHeight>0</wp14:pctHeight>
            </wp14:sizeRelV>
          </wp:anchor>
        </w:drawing>
      </w:r>
      <w:r>
        <w:t>Para este menú se ha realizado la misma implementación con la diferencia de que al escoger una animación se carga una escena con la animación seleccionada.</w:t>
      </w:r>
    </w:p>
    <w:p w14:paraId="06607CFB" w14:textId="72315810" w:rsidR="0049249A" w:rsidRDefault="0049249A" w:rsidP="0049249A"/>
    <w:p w14:paraId="36C8637D" w14:textId="4098FC8D" w:rsidR="0049249A" w:rsidRDefault="0049249A" w:rsidP="0049249A"/>
    <w:p w14:paraId="5C7F883C" w14:textId="77777777" w:rsidR="0049249A" w:rsidRDefault="0049249A" w:rsidP="0049249A"/>
    <w:p w14:paraId="756DF830" w14:textId="55468B1A" w:rsidR="0049249A" w:rsidRDefault="0049249A" w:rsidP="0049249A">
      <w:r>
        <w:rPr>
          <w:noProof/>
        </w:rPr>
        <mc:AlternateContent>
          <mc:Choice Requires="wps">
            <w:drawing>
              <wp:anchor distT="0" distB="0" distL="114300" distR="114300" simplePos="0" relativeHeight="251925504" behindDoc="0" locked="0" layoutInCell="1" allowOverlap="1" wp14:anchorId="2C251911" wp14:editId="16013C88">
                <wp:simplePos x="0" y="0"/>
                <wp:positionH relativeFrom="column">
                  <wp:posOffset>3679825</wp:posOffset>
                </wp:positionH>
                <wp:positionV relativeFrom="paragraph">
                  <wp:posOffset>327660</wp:posOffset>
                </wp:positionV>
                <wp:extent cx="1714500" cy="310515"/>
                <wp:effectExtent l="0" t="0" r="0" b="0"/>
                <wp:wrapSquare wrapText="bothSides"/>
                <wp:docPr id="1008719360" name="Cuadro de texto 1008719360"/>
                <wp:cNvGraphicFramePr/>
                <a:graphic xmlns:a="http://schemas.openxmlformats.org/drawingml/2006/main">
                  <a:graphicData uri="http://schemas.microsoft.com/office/word/2010/wordprocessingShape">
                    <wps:wsp>
                      <wps:cNvSpPr txBox="1"/>
                      <wps:spPr>
                        <a:xfrm>
                          <a:off x="0" y="0"/>
                          <a:ext cx="1714500" cy="310515"/>
                        </a:xfrm>
                        <a:prstGeom prst="rect">
                          <a:avLst/>
                        </a:prstGeom>
                        <a:solidFill>
                          <a:prstClr val="white"/>
                        </a:solidFill>
                        <a:ln>
                          <a:noFill/>
                        </a:ln>
                      </wps:spPr>
                      <wps:txbx>
                        <w:txbxContent>
                          <w:p w14:paraId="1BEE6B20" w14:textId="03D9550C" w:rsidR="0049249A" w:rsidRPr="002A07D8" w:rsidRDefault="0049249A" w:rsidP="0049249A">
                            <w:pPr>
                              <w:pStyle w:val="Descripcin"/>
                              <w:rPr>
                                <w:noProof/>
                                <w:sz w:val="24"/>
                              </w:rPr>
                            </w:pPr>
                            <w:r>
                              <w:t xml:space="preserve">Figura </w:t>
                            </w:r>
                            <w:r>
                              <w:fldChar w:fldCharType="begin"/>
                            </w:r>
                            <w:r>
                              <w:instrText xml:space="preserve"> SEQ Figura \* ARABIC </w:instrText>
                            </w:r>
                            <w:r>
                              <w:fldChar w:fldCharType="separate"/>
                            </w:r>
                            <w:r w:rsidR="00352736">
                              <w:rPr>
                                <w:noProof/>
                              </w:rPr>
                              <w:t>39</w:t>
                            </w:r>
                            <w:r>
                              <w:fldChar w:fldCharType="end"/>
                            </w:r>
                            <w:r>
                              <w:t>: Menú de elección d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1911" id="Cuadro de texto 1008719360" o:spid="_x0000_s1067" type="#_x0000_t202" style="position:absolute;margin-left:289.75pt;margin-top:25.8pt;width:135pt;height:2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GwIAAEMEAAAOAAAAZHJzL2Uyb0RvYy54bWysU02P0zAQvSPxHyzfaZJlCyhquipdFSFV&#10;uyt10Z5dx2ksOR4zdpuUX884Hy0snBAXZ+IZv/G897y46xrDTgq9BlvwbJZypqyEUttDwb89b959&#10;4swHYUthwKqCn5Xnd8u3bxaty9UN1GBKhYxArM9bV/A6BJcniZe1aoSfgVOWkhVgIwL94iEpUbSE&#10;3pjkJk0/JC1g6RCk8p5274ckX/b4VaVkeKwqrwIzBae7hX7Fft3HNVkuRH5A4Wotx2uIf7hFI7Sl&#10;pheoexEEO6L+A6rREsFDFWYSmgSqSkvVz0DTZOmraXa1cKqfhcjx7kKT/3+w8uG0c0/IQvcZOhIw&#10;EtI6n3vajPN0FTbxSzdllCcKzxfaVBeYjIc+ZrfzlFKScu+zdJ7NI0xyPe3Qhy8KGhaDgiPJ0rMl&#10;TlsfhtKpJDbzYHS50cbEn5hYG2QnQRK2tQ5qBP+tythYayGeGgDjTnIdJUah23dMlwW/vcy5h/JM&#10;4yMMzvBObjQ13AofngSSFWgssnd4pKUy0BYcxoizGvDH3/ZjPSlEWc5aslbB/fejQMWZ+WpJu+jD&#10;KcAp2E+BPTZroFEzejhO9iEdwGCmsEJoXsj1q9iFUsJK6lXwMIXrMBicXo1Uq1VfRG5zImztzskI&#10;PRH73L0IdKMsgQR9gMl0In+lzlA70Lw6Bqh0L10kdmBx5Juc2os/vqr4FH7976uub3/5EwAA//8D&#10;AFBLAwQUAAYACAAAACEAz9TYaN4AAAAKAQAADwAAAGRycy9kb3ducmV2LnhtbEyPTU/DMAyG70j8&#10;h8hIXBBLNtEyStMJNrjBYWPa2WtCW9E4VZOu3b/HO8HNH49eP85Xk2vFyfah8aRhPlMgLJXeNFRp&#10;2H+93y9BhIhksPVkNZxtgFVxfZVjZvxIW3vaxUpwCIUMNdQxdpmUoaytwzDznSXeffveYeS2r6Tp&#10;ceRw18qFUql02BBfqLGz69qWP7vBaUg3/TBuaX232b994GdXLQ6v54PWtzfTyzOIaKf4B8NFn9Wh&#10;YKejH8gE0WpIHp8SRrmYpyAYWD5cBkcmlUpAFrn8/0LxCwAA//8DAFBLAQItABQABgAIAAAAIQC2&#10;gziS/gAAAOEBAAATAAAAAAAAAAAAAAAAAAAAAABbQ29udGVudF9UeXBlc10ueG1sUEsBAi0AFAAG&#10;AAgAAAAhADj9If/WAAAAlAEAAAsAAAAAAAAAAAAAAAAALwEAAF9yZWxzLy5yZWxzUEsBAi0AFAAG&#10;AAgAAAAhAKgXs/8bAgAAQwQAAA4AAAAAAAAAAAAAAAAALgIAAGRycy9lMm9Eb2MueG1sUEsBAi0A&#10;FAAGAAgAAAAhAM/U2GjeAAAACgEAAA8AAAAAAAAAAAAAAAAAdQQAAGRycy9kb3ducmV2LnhtbFBL&#10;BQYAAAAABAAEAPMAAACABQAAAAA=&#10;" stroked="f">
                <v:textbox inset="0,0,0,0">
                  <w:txbxContent>
                    <w:p w14:paraId="1BEE6B20" w14:textId="03D9550C" w:rsidR="0049249A" w:rsidRPr="002A07D8" w:rsidRDefault="0049249A" w:rsidP="0049249A">
                      <w:pPr>
                        <w:pStyle w:val="Descripcin"/>
                        <w:rPr>
                          <w:noProof/>
                          <w:sz w:val="24"/>
                        </w:rPr>
                      </w:pPr>
                      <w:r>
                        <w:t xml:space="preserve">Figura </w:t>
                      </w:r>
                      <w:r>
                        <w:fldChar w:fldCharType="begin"/>
                      </w:r>
                      <w:r>
                        <w:instrText xml:space="preserve"> SEQ Figura \* ARABIC </w:instrText>
                      </w:r>
                      <w:r>
                        <w:fldChar w:fldCharType="separate"/>
                      </w:r>
                      <w:r w:rsidR="00352736">
                        <w:rPr>
                          <w:noProof/>
                        </w:rPr>
                        <w:t>39</w:t>
                      </w:r>
                      <w:r>
                        <w:fldChar w:fldCharType="end"/>
                      </w:r>
                      <w:r>
                        <w:t>: Menú de elección de animación</w:t>
                      </w:r>
                    </w:p>
                  </w:txbxContent>
                </v:textbox>
                <w10:wrap type="square"/>
              </v:shape>
            </w:pict>
          </mc:Fallback>
        </mc:AlternateContent>
      </w:r>
    </w:p>
    <w:p w14:paraId="13B89AF6" w14:textId="53B8028C" w:rsidR="0049249A" w:rsidRPr="0049249A" w:rsidRDefault="0049249A" w:rsidP="0049249A"/>
    <w:p w14:paraId="7682144D" w14:textId="4C26B2D0" w:rsidR="00A92CCD" w:rsidRDefault="00A92CCD" w:rsidP="00A92CCD">
      <w:pPr>
        <w:pStyle w:val="Ttulo3"/>
        <w:numPr>
          <w:ilvl w:val="2"/>
          <w:numId w:val="11"/>
        </w:numPr>
      </w:pPr>
      <w:r>
        <w:t>Interfaz final</w:t>
      </w:r>
    </w:p>
    <w:p w14:paraId="1420C7A5" w14:textId="62FBD9EB" w:rsidR="00A92CCD" w:rsidRDefault="00A92CCD" w:rsidP="00A92CCD">
      <w:r>
        <w:t>La interfaz de usuario resultante del proceso de desarrollo de UI es la siguiente:</w:t>
      </w:r>
    </w:p>
    <w:p w14:paraId="2F2DF979" w14:textId="5C34C129" w:rsidR="00A92CCD" w:rsidRPr="00A92CCD" w:rsidRDefault="00011BF4" w:rsidP="00A92CCD">
      <w:r>
        <w:rPr>
          <w:noProof/>
        </w:rPr>
        <mc:AlternateContent>
          <mc:Choice Requires="wps">
            <w:drawing>
              <wp:anchor distT="0" distB="0" distL="114300" distR="114300" simplePos="0" relativeHeight="251916288" behindDoc="0" locked="0" layoutInCell="1" allowOverlap="1" wp14:anchorId="320CA31F" wp14:editId="7A2A3E27">
                <wp:simplePos x="0" y="0"/>
                <wp:positionH relativeFrom="column">
                  <wp:posOffset>-3810</wp:posOffset>
                </wp:positionH>
                <wp:positionV relativeFrom="paragraph">
                  <wp:posOffset>309880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9040C" w14:textId="62A310B3"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352736">
                              <w:rPr>
                                <w:noProof/>
                                <w:sz w:val="22"/>
                                <w:szCs w:val="22"/>
                              </w:rPr>
                              <w:t>40</w:t>
                            </w:r>
                            <w:r w:rsidRPr="00011BF4">
                              <w:rPr>
                                <w:sz w:val="22"/>
                                <w:szCs w:val="22"/>
                              </w:rPr>
                              <w:fldChar w:fldCharType="end"/>
                            </w:r>
                            <w:r w:rsidRPr="00011BF4">
                              <w:rPr>
                                <w:sz w:val="22"/>
                                <w:szCs w:val="22"/>
                              </w:rPr>
                              <w:t>: Diseño final d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A31F" id="Cuadro de texto 58" o:spid="_x0000_s1068" type="#_x0000_t202" style="position:absolute;margin-left:-.3pt;margin-top:244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CSL19G3wAAAAkBAAAPAAAAZHJzL2Rvd25yZXYueG1sTI/BTsMwEETvSPyD&#10;tUhcUOsUoiiEOFVVwQEuFaEXbm68jQPxOoqdNvw9Cxc47sxodl65nl0vTjiGzpOC1TIBgdR401Gr&#10;YP/2tMhBhKjJ6N4TKvjCAOvq8qLUhfFnesVTHVvBJRQKrcDGOBRShsai02HpByT2jn50OvI5ttKM&#10;+szlrpe3SZJJpzviD1YPuLXYfNaTU7BL33f2Zjo+vmzSu/F5P22zj7ZW6vpq3jyAiDjHvzD8zOfp&#10;UPGmg5/IBNErWGQcVJDmOSOxn6f3jHL4VVYgq1L+J6i+AQAA//8DAFBLAQItABQABgAIAAAAIQC2&#10;gziS/gAAAOEBAAATAAAAAAAAAAAAAAAAAAAAAABbQ29udGVudF9UeXBlc10ueG1sUEsBAi0AFAAG&#10;AAgAAAAhADj9If/WAAAAlAEAAAsAAAAAAAAAAAAAAAAALwEAAF9yZWxzLy5yZWxzUEsBAi0AFAAG&#10;AAgAAAAhAHk9eqoaAgAAQAQAAA4AAAAAAAAAAAAAAAAALgIAAGRycy9lMm9Eb2MueG1sUEsBAi0A&#10;FAAGAAgAAAAhAJIvX0bfAAAACQEAAA8AAAAAAAAAAAAAAAAAdAQAAGRycy9kb3ducmV2LnhtbFBL&#10;BQYAAAAABAAEAPMAAACABQAAAAA=&#10;" stroked="f">
                <v:textbox style="mso-fit-shape-to-text:t" inset="0,0,0,0">
                  <w:txbxContent>
                    <w:p w14:paraId="0FB9040C" w14:textId="62A310B3"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352736">
                        <w:rPr>
                          <w:noProof/>
                          <w:sz w:val="22"/>
                          <w:szCs w:val="22"/>
                        </w:rPr>
                        <w:t>40</w:t>
                      </w:r>
                      <w:r w:rsidRPr="00011BF4">
                        <w:rPr>
                          <w:sz w:val="22"/>
                          <w:szCs w:val="22"/>
                        </w:rPr>
                        <w:fldChar w:fldCharType="end"/>
                      </w:r>
                      <w:r w:rsidRPr="00011BF4">
                        <w:rPr>
                          <w:sz w:val="22"/>
                          <w:szCs w:val="22"/>
                        </w:rPr>
                        <w:t>: Diseño final de UI</w:t>
                      </w:r>
                    </w:p>
                  </w:txbxContent>
                </v:textbox>
                <w10:wrap type="square"/>
              </v:shape>
            </w:pict>
          </mc:Fallback>
        </mc:AlternateContent>
      </w:r>
      <w:r>
        <w:rPr>
          <w:noProof/>
        </w:rPr>
        <w:drawing>
          <wp:anchor distT="0" distB="0" distL="114300" distR="114300" simplePos="0" relativeHeight="251914240" behindDoc="0" locked="0" layoutInCell="1" allowOverlap="1" wp14:anchorId="02AE1E9B" wp14:editId="47A0B469">
            <wp:simplePos x="0" y="0"/>
            <wp:positionH relativeFrom="column">
              <wp:posOffset>-3810</wp:posOffset>
            </wp:positionH>
            <wp:positionV relativeFrom="paragraph">
              <wp:posOffset>2540</wp:posOffset>
            </wp:positionV>
            <wp:extent cx="5400040" cy="3039110"/>
            <wp:effectExtent l="0" t="0" r="0" b="8890"/>
            <wp:wrapSquare wrapText="bothSides"/>
            <wp:docPr id="55" name="Imagen 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61C02324" w14:textId="3ED1DC10" w:rsidR="004D5316" w:rsidRDefault="004D5316" w:rsidP="004D5316">
      <w:pPr>
        <w:pStyle w:val="Ttulo2"/>
        <w:numPr>
          <w:ilvl w:val="1"/>
          <w:numId w:val="11"/>
        </w:numPr>
      </w:pPr>
      <w:r>
        <w:t>Modificación de animación</w:t>
      </w:r>
    </w:p>
    <w:p w14:paraId="13F42A88" w14:textId="1F59B38D" w:rsidR="000B26F5" w:rsidRDefault="000B26F5" w:rsidP="000B26F5">
      <w:pPr>
        <w:jc w:val="both"/>
      </w:pPr>
      <w:r>
        <w:t>Una vez grabada la animación y habiendo adaptado esta al nuevo modelo, se procede a observar la ejecución y modificarla si es necesario. Para ello se deben modificar los valores de rotación de la animación para aquellos puntos que fallen. Se llego a la conclusión de que la mayoría de los errores llegaban de interacciones de manos y brazos con las piernas o cabeza y se decidió que se deberían realizar modificaciones en las rotaciones de esos miembros.</w:t>
      </w:r>
    </w:p>
    <w:p w14:paraId="36886484" w14:textId="52565EA5" w:rsidR="00EE4917" w:rsidRDefault="000B26F5" w:rsidP="000B26F5">
      <w:pPr>
        <w:jc w:val="both"/>
      </w:pPr>
      <w:r>
        <w:t xml:space="preserve">Para realizar las modificaciones se han hecho uso de los eventos de escucha de los “sliders” mencionados en el apartado anterior, cuando el </w:t>
      </w:r>
      <w:r w:rsidR="00EE4917">
        <w:t xml:space="preserve">usuario </w:t>
      </w:r>
      <w:r w:rsidR="0094454E">
        <w:t>desliza</w:t>
      </w:r>
      <w:r>
        <w:t xml:space="preserve"> el “slider” las </w:t>
      </w:r>
      <w:r>
        <w:lastRenderedPageBreak/>
        <w:t>rotaciones se actualizan con el valor actual del “slider”</w:t>
      </w:r>
      <w:r w:rsidR="00EE4917">
        <w:t>. La modificación se ha realizado actualizando un parámetro del “</w:t>
      </w:r>
      <w:proofErr w:type="spellStart"/>
      <w:r w:rsidR="00EE4917">
        <w:t>quaternion</w:t>
      </w:r>
      <w:proofErr w:type="spellEnd"/>
      <w:r w:rsidR="00EE4917">
        <w:t>”, para conocer que parámetro había que cambiar y en que cantidad se realizaron pruebas hasta que el resultado obtenido eran las modificaciones que se deseaban.</w:t>
      </w:r>
      <w:r w:rsidR="00DD5A04">
        <w:t xml:space="preserve"> Se utiliza una estructura copiada de los datos originales para mantener siempre una copia de los datos originales y no originar cambios bruscos en las rotaciones. De forma que se modifican los datos </w:t>
      </w:r>
      <w:r w:rsidR="006E008A">
        <w:t xml:space="preserve">restando el valor del </w:t>
      </w:r>
      <w:r w:rsidR="006E008A">
        <w:rPr>
          <w:noProof/>
        </w:rPr>
        <mc:AlternateContent>
          <mc:Choice Requires="wps">
            <w:drawing>
              <wp:anchor distT="0" distB="0" distL="114300" distR="114300" simplePos="0" relativeHeight="251928576" behindDoc="0" locked="0" layoutInCell="1" allowOverlap="1" wp14:anchorId="7AF5D7D8" wp14:editId="4EDB20CF">
                <wp:simplePos x="0" y="0"/>
                <wp:positionH relativeFrom="column">
                  <wp:posOffset>-1905</wp:posOffset>
                </wp:positionH>
                <wp:positionV relativeFrom="paragraph">
                  <wp:posOffset>2651760</wp:posOffset>
                </wp:positionV>
                <wp:extent cx="5400040" cy="635"/>
                <wp:effectExtent l="0" t="0" r="0" b="0"/>
                <wp:wrapSquare wrapText="bothSides"/>
                <wp:docPr id="1008719362" name="Cuadro de texto 10087193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E05A0D" w14:textId="1B866DE0"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352736">
                              <w:rPr>
                                <w:noProof/>
                                <w:sz w:val="22"/>
                                <w:szCs w:val="22"/>
                              </w:rPr>
                              <w:t>41</w:t>
                            </w:r>
                            <w:r w:rsidRPr="00DD5A04">
                              <w:rPr>
                                <w:sz w:val="22"/>
                                <w:szCs w:val="22"/>
                              </w:rPr>
                              <w:fldChar w:fldCharType="end"/>
                            </w:r>
                            <w:r w:rsidRPr="00DD5A04">
                              <w:rPr>
                                <w:sz w:val="22"/>
                                <w:szCs w:val="22"/>
                              </w:rPr>
                              <w:t>: Modificación del parámetro X restando el valor del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D7D8" id="Cuadro de texto 1008719362" o:spid="_x0000_s1069" type="#_x0000_t202" style="position:absolute;left:0;text-align:left;margin-left:-.15pt;margin-top:208.8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6P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tn1OOQOqlea&#10;HWGQhXdyranhRvjwJJB0QDORtsMjHbWBruRwsjhrAH/+zR/ziR6KctaRrkrufxwEKs7MN0vERRGO&#10;Bo7GbjTsoV0BjTqlrXEymXQBgxnNGqF9IckvYxcKCSupV8nDaK7CoG5aGamWy5REUnMibOzWyVh6&#10;BPa5fxHoTrQEYvMBRsWJ4h07Q27ixy0PgaBO1EVgBxRPeJNME/mnlYp78PY/ZV0Wf/ELAAD//wMA&#10;UEsDBBQABgAIAAAAIQD14qL54AAAAAkBAAAPAAAAZHJzL2Rvd25yZXYueG1sTI/BTsMwEETvSPyD&#10;tUhcUOuEhrQKcaqqggNcKkIv3Nx4GwfidWQ7bfh7TC9wnJ3RzNtyPZmendD5zpKAdJ4AQ2qs6qgV&#10;sH9/nq2A+SBJyd4SCvhGD+vq+qqUhbJnesNTHVoWS8gXUoAOYSg4941GI/3cDkjRO1pnZIjStVw5&#10;eY7lpuf3SZJzIzuKC1oOuNXYfNWjEbDLPnb6bjw+vW6yhXvZj9v8s62FuL2ZNo/AAk7hLwy/+BEd&#10;qsh0sCMpz3oBs0UMCsjSZQ4s+quHJAV2uFyWwKuS//+g+gEAAP//AwBQSwECLQAUAAYACAAAACEA&#10;toM4kv4AAADhAQAAEwAAAAAAAAAAAAAAAAAAAAAAW0NvbnRlbnRfVHlwZXNdLnhtbFBLAQItABQA&#10;BgAIAAAAIQA4/SH/1gAAAJQBAAALAAAAAAAAAAAAAAAAAC8BAABfcmVscy8ucmVsc1BLAQItABQA&#10;BgAIAAAAIQD4ml6PGgIAAEAEAAAOAAAAAAAAAAAAAAAAAC4CAABkcnMvZTJvRG9jLnhtbFBLAQIt&#10;ABQABgAIAAAAIQD14qL54AAAAAkBAAAPAAAAAAAAAAAAAAAAAHQEAABkcnMvZG93bnJldi54bWxQ&#10;SwUGAAAAAAQABADzAAAAgQUAAAAA&#10;" stroked="f">
                <v:textbox style="mso-fit-shape-to-text:t" inset="0,0,0,0">
                  <w:txbxContent>
                    <w:p w14:paraId="3DE05A0D" w14:textId="1B866DE0"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352736">
                        <w:rPr>
                          <w:noProof/>
                          <w:sz w:val="22"/>
                          <w:szCs w:val="22"/>
                        </w:rPr>
                        <w:t>41</w:t>
                      </w:r>
                      <w:r w:rsidRPr="00DD5A04">
                        <w:rPr>
                          <w:sz w:val="22"/>
                          <w:szCs w:val="22"/>
                        </w:rPr>
                        <w:fldChar w:fldCharType="end"/>
                      </w:r>
                      <w:r w:rsidRPr="00DD5A04">
                        <w:rPr>
                          <w:sz w:val="22"/>
                          <w:szCs w:val="22"/>
                        </w:rPr>
                        <w:t>: Modificación del parámetro X restando el valor del slider</w:t>
                      </w:r>
                    </w:p>
                  </w:txbxContent>
                </v:textbox>
                <w10:wrap type="square"/>
              </v:shape>
            </w:pict>
          </mc:Fallback>
        </mc:AlternateContent>
      </w:r>
      <w:r w:rsidR="006E008A">
        <w:rPr>
          <w:noProof/>
        </w:rPr>
        <w:drawing>
          <wp:anchor distT="0" distB="0" distL="114300" distR="114300" simplePos="0" relativeHeight="251926528" behindDoc="0" locked="0" layoutInCell="1" allowOverlap="1" wp14:anchorId="75B44211" wp14:editId="3A399A24">
            <wp:simplePos x="0" y="0"/>
            <wp:positionH relativeFrom="column">
              <wp:posOffset>-1905</wp:posOffset>
            </wp:positionH>
            <wp:positionV relativeFrom="paragraph">
              <wp:posOffset>1532806</wp:posOffset>
            </wp:positionV>
            <wp:extent cx="5400040" cy="1122045"/>
            <wp:effectExtent l="0" t="0" r="0" b="1905"/>
            <wp:wrapSquare wrapText="bothSides"/>
            <wp:docPr id="1008719361" name="Imagen 10087193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1" name="Imagen 100871936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122045"/>
                    </a:xfrm>
                    <a:prstGeom prst="rect">
                      <a:avLst/>
                    </a:prstGeom>
                  </pic:spPr>
                </pic:pic>
              </a:graphicData>
            </a:graphic>
          </wp:anchor>
        </w:drawing>
      </w:r>
      <w:r w:rsidR="006E008A">
        <w:t>slider a la copia de los datos originales.</w:t>
      </w:r>
    </w:p>
    <w:p w14:paraId="0AF4DFD5" w14:textId="77777777" w:rsidR="006E008A" w:rsidRDefault="006E008A" w:rsidP="000B26F5">
      <w:pPr>
        <w:jc w:val="both"/>
      </w:pPr>
    </w:p>
    <w:p w14:paraId="7B26B2BA" w14:textId="65E33866" w:rsidR="00DD5A04" w:rsidRDefault="006E008A" w:rsidP="000B26F5">
      <w:pPr>
        <w:jc w:val="both"/>
      </w:pPr>
      <w:r>
        <w:rPr>
          <w:noProof/>
        </w:rPr>
        <mc:AlternateContent>
          <mc:Choice Requires="wps">
            <w:drawing>
              <wp:anchor distT="0" distB="0" distL="114300" distR="114300" simplePos="0" relativeHeight="251931648" behindDoc="0" locked="0" layoutInCell="1" allowOverlap="1" wp14:anchorId="58F78768" wp14:editId="6EDE4559">
                <wp:simplePos x="0" y="0"/>
                <wp:positionH relativeFrom="column">
                  <wp:posOffset>-1905</wp:posOffset>
                </wp:positionH>
                <wp:positionV relativeFrom="paragraph">
                  <wp:posOffset>2254885</wp:posOffset>
                </wp:positionV>
                <wp:extent cx="5400040" cy="635"/>
                <wp:effectExtent l="0" t="0" r="0" b="0"/>
                <wp:wrapSquare wrapText="bothSides"/>
                <wp:docPr id="1008719365" name="Cuadro de texto 10087193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E2890D" w14:textId="1C2A2F7A"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352736">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8768" id="Cuadro de texto 1008719365" o:spid="_x0000_s1070" type="#_x0000_t202" style="position:absolute;left:0;text-align:left;margin-left:-.15pt;margin-top:177.55pt;width:425.2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Gg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QbPyV4AAAAAkBAAAPAAAAZHJzL2Rvd25yZXYueG1sTI8xb8IwEIX3Sv0P&#10;1lXqUoEDIQilcRBC7dAuiJSlm4mPOBDbke1A+u977dJud/ee3n2vWI+mY1f0oXVWwGyaAENbO9Xa&#10;RsDh43WyAhaitEp2zqKALwywLu/vCpkrd7N7vFaxYRRiQy4F6Bj7nPNQazQyTF2PlrST80ZGWn3D&#10;lZc3CjcdnyfJkhvZWvqgZY9bjfWlGoyA3eJzp5+G08v7ZpH6t8OwXZ6bSojHh3HzDCziGP/M8INP&#10;6FAS09ENVgXWCZikZBSQZtkMGOmrLKHh+HuZAy8L/r9B+Q0AAP//AwBQSwECLQAUAAYACAAAACEA&#10;toM4kv4AAADhAQAAEwAAAAAAAAAAAAAAAAAAAAAAW0NvbnRlbnRfVHlwZXNdLnhtbFBLAQItABQA&#10;BgAIAAAAIQA4/SH/1gAAAJQBAAALAAAAAAAAAAAAAAAAAC8BAABfcmVscy8ucmVsc1BLAQItABQA&#10;BgAIAAAAIQB/7KF0GgIAAEAEAAAOAAAAAAAAAAAAAAAAAC4CAABkcnMvZTJvRG9jLnhtbFBLAQIt&#10;ABQABgAIAAAAIQDQbPyV4AAAAAkBAAAPAAAAAAAAAAAAAAAAAHQEAABkcnMvZG93bnJldi54bWxQ&#10;SwUGAAAAAAQABADzAAAAgQUAAAAA&#10;" stroked="f">
                <v:textbox style="mso-fit-shape-to-text:t" inset="0,0,0,0">
                  <w:txbxContent>
                    <w:p w14:paraId="5FE2890D" w14:textId="1C2A2F7A"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352736">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v:textbox>
                <w10:wrap type="square"/>
              </v:shape>
            </w:pict>
          </mc:Fallback>
        </mc:AlternateContent>
      </w:r>
      <w:r>
        <w:rPr>
          <w:noProof/>
        </w:rPr>
        <w:drawing>
          <wp:anchor distT="0" distB="0" distL="114300" distR="114300" simplePos="0" relativeHeight="251929600" behindDoc="0" locked="0" layoutInCell="1" allowOverlap="1" wp14:anchorId="536407CE" wp14:editId="227F7C82">
            <wp:simplePos x="0" y="0"/>
            <wp:positionH relativeFrom="column">
              <wp:posOffset>-1905</wp:posOffset>
            </wp:positionH>
            <wp:positionV relativeFrom="paragraph">
              <wp:posOffset>892886</wp:posOffset>
            </wp:positionV>
            <wp:extent cx="5400040" cy="1304925"/>
            <wp:effectExtent l="0" t="0" r="0" b="9525"/>
            <wp:wrapSquare wrapText="bothSides"/>
            <wp:docPr id="1008719364" name="Imagen 10087193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4" name="Imagen 1008719364"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r>
        <w:t>De igual forma también se pueden modificar los datos, creando un “</w:t>
      </w:r>
      <w:proofErr w:type="spellStart"/>
      <w:r>
        <w:t>quaternion</w:t>
      </w:r>
      <w:proofErr w:type="spellEnd"/>
      <w:r>
        <w:t>” con los datos originales y un “</w:t>
      </w:r>
      <w:proofErr w:type="spellStart"/>
      <w:r>
        <w:t>quaternion</w:t>
      </w:r>
      <w:proofErr w:type="spellEnd"/>
      <w:r>
        <w:t>” con los valores originales modificados y operar multiplicando los dos “</w:t>
      </w:r>
      <w:proofErr w:type="spellStart"/>
      <w:r>
        <w:t>quaternions</w:t>
      </w:r>
      <w:proofErr w:type="spellEnd"/>
      <w:r>
        <w:t>”, la multiplicación es la operación correcta para sumar rotaciones.</w:t>
      </w:r>
    </w:p>
    <w:p w14:paraId="7407A7A2" w14:textId="61D7BD75" w:rsidR="006E008A" w:rsidRDefault="006E008A" w:rsidP="000B26F5">
      <w:pPr>
        <w:jc w:val="both"/>
      </w:pPr>
    </w:p>
    <w:p w14:paraId="56FE3106" w14:textId="50F3EC16" w:rsidR="006E008A" w:rsidRDefault="006E008A" w:rsidP="000B26F5">
      <w:pPr>
        <w:jc w:val="both"/>
      </w:pPr>
      <w:r>
        <w:t>Ambas operaciones dan el mismo resultado así que se opera con la primera por su fácil implementación y uso. El evento de escucha del “slider” es el encargado de buscar las partes del modelo correspondientes y realizar este cambio en todos los “</w:t>
      </w:r>
      <w:proofErr w:type="spellStart"/>
      <w:r>
        <w:t>frames</w:t>
      </w:r>
      <w:proofErr w:type="spellEnd"/>
      <w:r>
        <w:t>” de la animación para conseguir así el comportamiento deseado que en este caso es ampliar o disminuir la distancia entre brazos y entre piernas.</w:t>
      </w:r>
      <w:r w:rsidR="00162E4E">
        <w:t xml:space="preserve"> Después de realizar el cambio se construyen los “</w:t>
      </w:r>
      <w:proofErr w:type="spellStart"/>
      <w:r w:rsidR="00162E4E">
        <w:t>keyframes</w:t>
      </w:r>
      <w:proofErr w:type="spellEnd"/>
      <w:r w:rsidR="00162E4E">
        <w:t>” de nuevo y las curvas de animación actualizadas para poder reproducir la animación actualizada haciendo uso de los métodos de reproducción de animaciones de Unity.</w:t>
      </w:r>
    </w:p>
    <w:p w14:paraId="1C0B958B" w14:textId="6CA24125" w:rsidR="00DD5A04" w:rsidRDefault="00DD5A04" w:rsidP="000B26F5">
      <w:pPr>
        <w:jc w:val="both"/>
      </w:pPr>
    </w:p>
    <w:p w14:paraId="2E4F40F3" w14:textId="45E41608" w:rsidR="00DD5A04" w:rsidRDefault="00DD5A04" w:rsidP="000B26F5">
      <w:pPr>
        <w:jc w:val="both"/>
      </w:pPr>
    </w:p>
    <w:p w14:paraId="23729BFA" w14:textId="15E9ACA8" w:rsidR="000B26F5" w:rsidRPr="000B26F5" w:rsidRDefault="000B26F5" w:rsidP="000B26F5">
      <w:pPr>
        <w:jc w:val="both"/>
      </w:pPr>
    </w:p>
    <w:p w14:paraId="2A521D53" w14:textId="64CDE78A" w:rsidR="004D5316" w:rsidRDefault="004D5316" w:rsidP="004D5316">
      <w:pPr>
        <w:pStyle w:val="Ttulo2"/>
        <w:numPr>
          <w:ilvl w:val="1"/>
          <w:numId w:val="11"/>
        </w:numPr>
      </w:pPr>
      <w:r>
        <w:lastRenderedPageBreak/>
        <w:t>Cámara y movimiento</w:t>
      </w:r>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7CF8D741" w:rsidR="00166AEB" w:rsidRDefault="00166AEB" w:rsidP="007972AC">
      <w:pPr>
        <w:pStyle w:val="Ttulo2"/>
        <w:numPr>
          <w:ilvl w:val="1"/>
          <w:numId w:val="11"/>
        </w:numPr>
      </w:pPr>
      <w:r>
        <w:t>Detección de colisiones</w:t>
      </w:r>
    </w:p>
    <w:p w14:paraId="7166CA94" w14:textId="260309E8" w:rsidR="00094CF0" w:rsidRDefault="00094CF0" w:rsidP="00094CF0">
      <w:r w:rsidRPr="00A92CCD">
        <w:rPr>
          <w:highlight w:val="yellow"/>
        </w:rPr>
        <w:t xml:space="preserve">Cambiar preferencias proyecto y activar colisiones entre </w:t>
      </w:r>
      <w:proofErr w:type="spellStart"/>
      <w:r w:rsidRPr="00A92CCD">
        <w:rPr>
          <w:highlight w:val="yellow"/>
        </w:rPr>
        <w:t>rigidbody</w:t>
      </w:r>
      <w:proofErr w:type="spellEnd"/>
      <w:r w:rsidRPr="00A92CCD">
        <w:rPr>
          <w:highlight w:val="yellow"/>
        </w:rPr>
        <w:t xml:space="preserve"> </w:t>
      </w:r>
      <w:proofErr w:type="spellStart"/>
      <w:r w:rsidRPr="00A92CCD">
        <w:rPr>
          <w:highlight w:val="yellow"/>
        </w:rPr>
        <w:t>kinematicos</w:t>
      </w:r>
      <w:proofErr w:type="spellEnd"/>
    </w:p>
    <w:p w14:paraId="5D9FCFCA" w14:textId="77777777" w:rsidR="00B77150" w:rsidRPr="00094CF0" w:rsidRDefault="00B77150" w:rsidP="00094CF0"/>
    <w:p w14:paraId="1CC7A191" w14:textId="3F506CE0" w:rsidR="00E00C69" w:rsidRDefault="00E00C69" w:rsidP="007972AC">
      <w:pPr>
        <w:pStyle w:val="Ttulo1"/>
        <w:numPr>
          <w:ilvl w:val="0"/>
          <w:numId w:val="11"/>
        </w:numPr>
      </w:pPr>
      <w:r>
        <w:t>Problemas encontrados</w:t>
      </w:r>
    </w:p>
    <w:p w14:paraId="24E4601B" w14:textId="5D025177" w:rsidR="007716A2" w:rsidRDefault="007716A2" w:rsidP="00311893">
      <w:pPr>
        <w:pStyle w:val="Ttulo2"/>
        <w:numPr>
          <w:ilvl w:val="1"/>
          <w:numId w:val="11"/>
        </w:numPr>
      </w:pPr>
      <w:r>
        <w:t xml:space="preserve">Documentación de Scripting </w:t>
      </w:r>
      <w:r w:rsidR="00CF5489">
        <w:t xml:space="preserve">API </w:t>
      </w:r>
      <w:r>
        <w:t>Unity 3D</w:t>
      </w:r>
    </w:p>
    <w:p w14:paraId="3CFC2570" w14:textId="15607046" w:rsidR="00F0672E" w:rsidRPr="00F0672E" w:rsidRDefault="00F0672E" w:rsidP="00F0672E">
      <w:pPr>
        <w:jc w:val="both"/>
      </w:pPr>
      <w:r>
        <w:t xml:space="preserve">El principal problema encontrado a lo largo de todo el desarrollo de la herramienta y principal causa de frustraciones ha sido sin duda la documentación de Unity en lo referido a la programación. Quiero pensar que ha sido en gran parte por la naturaleza del proyecto ya que existe muy poca, casi nula documentación de </w:t>
      </w:r>
      <w:r w:rsidR="0094454E">
        <w:t>cómo</w:t>
      </w:r>
      <w:r>
        <w:t xml:space="preserve"> tratar animaciones desde “script” y todo lo relacionado con ello. La mayoría de los ejemplos son demasiado sencillos y no cubren el objetivo de los métodos presentes en la API. Esto en parte se debe a que Unity no nace con la idea de manipular animaciones desde script, Unity ya tiene de forma nativa una herramienta de edición de animaciones desde el propio editor y con su foco en el desarrollo de videojuegos, esta herramienta es un complemento perfecto para proveer de animaciones a personajes para implementar un videojuego ya sea 2D o 3D. Unity no plantea estos desafíos como suyos ya que sabe que herramientas como </w:t>
      </w:r>
      <w:proofErr w:type="spellStart"/>
      <w:r>
        <w:t>Blender</w:t>
      </w:r>
      <w:proofErr w:type="spellEnd"/>
      <w:r>
        <w:t xml:space="preserve">, software open </w:t>
      </w:r>
      <w:proofErr w:type="spellStart"/>
      <w:r>
        <w:t>source</w:t>
      </w:r>
      <w:proofErr w:type="spellEnd"/>
      <w:r>
        <w:t>, con características más propias de una herramienta de modelaje y animado 3D, suelen ser parte del repertorio de un desarrollador de videojuegos.</w:t>
      </w:r>
    </w:p>
    <w:p w14:paraId="3B6997FA" w14:textId="1EB4AD90" w:rsidR="007716A2" w:rsidRDefault="00167F06" w:rsidP="00311893">
      <w:pPr>
        <w:pStyle w:val="Ttulo2"/>
        <w:numPr>
          <w:ilvl w:val="1"/>
          <w:numId w:val="11"/>
        </w:numPr>
      </w:pPr>
      <w:r>
        <w:t>Modificación de rotaciones</w:t>
      </w:r>
    </w:p>
    <w:p w14:paraId="4CCABCD9" w14:textId="2C263DA4" w:rsidR="00944E63" w:rsidRPr="00944E63" w:rsidRDefault="00F0672E" w:rsidP="00F8409D">
      <w:pPr>
        <w:jc w:val="both"/>
      </w:pPr>
      <w:r>
        <w:t>D</w:t>
      </w:r>
      <w:r w:rsidR="00944E63">
        <w:t xml:space="preserve">esafortunadamente y por la naturaleza de nuestro objetivo, realizar una edición del </w:t>
      </w:r>
      <w:proofErr w:type="spellStart"/>
      <w:r w:rsidR="00944E63">
        <w:t>retargeting</w:t>
      </w:r>
      <w:proofErr w:type="spellEnd"/>
      <w:r w:rsidR="00944E63">
        <w:t xml:space="preserve"> para ajustar correctamente una animación a nuevos modelos, la edición de la animación requiere de la manipulación de “</w:t>
      </w:r>
      <w:proofErr w:type="spellStart"/>
      <w:r w:rsidR="00944E63">
        <w:t>quaternions</w:t>
      </w:r>
      <w:proofErr w:type="spellEnd"/>
      <w:r w:rsidR="00944E63">
        <w:t>” de forma manual ya que no se conoce el “</w:t>
      </w:r>
      <w:proofErr w:type="spellStart"/>
      <w:r w:rsidR="00944E63">
        <w:t>quaternion</w:t>
      </w:r>
      <w:proofErr w:type="spellEnd"/>
      <w:r w:rsidR="00944E63">
        <w:t>” objetivo para realizar una rotación de “</w:t>
      </w:r>
      <w:proofErr w:type="spellStart"/>
      <w:r w:rsidR="00944E63">
        <w:t>quaternion</w:t>
      </w:r>
      <w:proofErr w:type="spellEnd"/>
      <w:r w:rsidR="00944E63">
        <w:t>” a “</w:t>
      </w:r>
      <w:proofErr w:type="spellStart"/>
      <w:r w:rsidR="00944E63">
        <w:t>quaternion</w:t>
      </w:r>
      <w:proofErr w:type="spellEnd"/>
      <w:r w:rsidR="00944E63">
        <w:t>”</w:t>
      </w:r>
      <w:r>
        <w:t xml:space="preserve">. Esto incumple las recomendaciones de </w:t>
      </w:r>
      <w:r w:rsidR="0094454E">
        <w:t>Unity,</w:t>
      </w:r>
      <w:r>
        <w:t xml:space="preserve"> pero junto con la poca documentación sobre el “scripting” de animaciones y su modificación, esta escena se </w:t>
      </w:r>
      <w:r>
        <w:lastRenderedPageBreak/>
        <w:t>convierte en una prueba perfecta sobre el comportamiento de “</w:t>
      </w:r>
      <w:proofErr w:type="spellStart"/>
      <w:r>
        <w:t>quaternions</w:t>
      </w:r>
      <w:proofErr w:type="spellEnd"/>
      <w:r>
        <w:t>” a la hora de ser modificados para alterar una animación. A lo largo del desarrollo se han encontrado problemas con las rotaciones: a la hora de referirse a los miembros del modelo se llegó a la conclusión de que se necesitaba el camino completo según la jerarquía del modelo, a la hora de realizar las rotaciones se debían hacer de forma local para tener en cuenta las rotaciones padre, los ángulos de Euler del editor, por mucho que insista la documentación en decir que representan los ángulos de Euler devueltos por “script”, no es así y un largo etcétera.</w:t>
      </w:r>
    </w:p>
    <w:p w14:paraId="414B4881" w14:textId="418C085C" w:rsidR="007972AC" w:rsidRDefault="007716A2" w:rsidP="00311893">
      <w:pPr>
        <w:pStyle w:val="Ttulo2"/>
        <w:numPr>
          <w:ilvl w:val="1"/>
          <w:numId w:val="11"/>
        </w:numPr>
      </w:pPr>
      <w:r>
        <w:t>Reproducción manual de animación</w:t>
      </w:r>
    </w:p>
    <w:p w14:paraId="3429760F" w14:textId="3CF67D01" w:rsidR="00F0672E" w:rsidRPr="00F0672E" w:rsidRDefault="00F0672E" w:rsidP="00F0672E">
      <w:pPr>
        <w:jc w:val="both"/>
      </w:pPr>
      <w:r>
        <w:t>El primer problema encontrado a la hora de reproducir la animación es que al igual que en la grabación, se debía tener en cuenta los instantes en el tiempo en el que se aplicaban las rotaciones. Ambos problemas se solucionaron al mismo tiempo con el uso de las ya mencionadas corrutinas de Unity.</w:t>
      </w:r>
      <w:r w:rsidR="00F01C12">
        <w:t xml:space="preserve"> Una vez solucionado este problema se encontraron más a raíz de los métodos de rotación de Unity, realizando pruebas tanto con métodos de rotación propios del objeto “</w:t>
      </w:r>
      <w:proofErr w:type="spellStart"/>
      <w:r w:rsidR="00F01C12">
        <w:t>quaternion</w:t>
      </w:r>
      <w:proofErr w:type="spellEnd"/>
      <w:r w:rsidR="00F01C12">
        <w:t>” con los cuales, ninguna rotación era la deseada y el personaje se doblaba de formas extrañas en vez de realizar la animación original como con los métodos propios del “</w:t>
      </w:r>
      <w:proofErr w:type="spellStart"/>
      <w:r w:rsidR="00F01C12">
        <w:t>transform</w:t>
      </w:r>
      <w:proofErr w:type="spellEnd"/>
      <w:r w:rsidR="00F01C12">
        <w:t xml:space="preserve">”. Con este último se </w:t>
      </w:r>
      <w:r w:rsidR="00BF5CEC">
        <w:t>observó</w:t>
      </w:r>
      <w:r w:rsidR="00F01C12">
        <w:t xml:space="preserve"> que las rotaciones tenían </w:t>
      </w:r>
      <w:r w:rsidR="00E66432">
        <w:t>sentido,</w:t>
      </w:r>
      <w:r w:rsidR="00F01C12">
        <w:t xml:space="preserve"> pero no llegaban a ser las deseadas para replicar la animación original hasta que se averiguó que se debían usar las rotaciones locales para tener en cuenta las </w:t>
      </w:r>
      <w:r w:rsidR="00E66432">
        <w:t>rotaciones padres</w:t>
      </w:r>
      <w:r w:rsidR="00F01C12">
        <w:t>.</w:t>
      </w:r>
    </w:p>
    <w:p w14:paraId="40C7574E" w14:textId="5AFA09E0" w:rsidR="007716A2" w:rsidRDefault="007716A2" w:rsidP="00311893">
      <w:pPr>
        <w:pStyle w:val="Ttulo2"/>
        <w:numPr>
          <w:ilvl w:val="1"/>
          <w:numId w:val="11"/>
        </w:numPr>
      </w:pPr>
      <w:proofErr w:type="spellStart"/>
      <w:r>
        <w:t>Pathing</w:t>
      </w:r>
      <w:proofErr w:type="spellEnd"/>
      <w:r>
        <w:t xml:space="preserve"> de hijos de modelo 3D</w:t>
      </w:r>
    </w:p>
    <w:p w14:paraId="4559C9EA" w14:textId="10D58A9C" w:rsidR="0072296C" w:rsidRPr="0072296C" w:rsidRDefault="0072296C" w:rsidP="0072296C">
      <w:pPr>
        <w:jc w:val="both"/>
      </w:pPr>
      <w:r>
        <w:t>El único problema encontrado con relación a este tema fue que el “</w:t>
      </w:r>
      <w:proofErr w:type="spellStart"/>
      <w:r>
        <w:t>pathing</w:t>
      </w:r>
      <w:proofErr w:type="spellEnd"/>
      <w:r>
        <w:t xml:space="preserve">” de los modelos es distinto dependiendo del modelaje de este y por tanto no se puede aplicar la herramienta a modelos externos a </w:t>
      </w:r>
      <w:proofErr w:type="spellStart"/>
      <w:r>
        <w:t>mixamo</w:t>
      </w:r>
      <w:proofErr w:type="spellEnd"/>
      <w:r>
        <w:t>.</w:t>
      </w:r>
    </w:p>
    <w:p w14:paraId="1623D04C" w14:textId="33761655" w:rsidR="007716A2" w:rsidRDefault="007716A2" w:rsidP="00311893">
      <w:pPr>
        <w:pStyle w:val="Ttulo2"/>
        <w:numPr>
          <w:ilvl w:val="1"/>
          <w:numId w:val="11"/>
        </w:numPr>
      </w:pPr>
      <w:proofErr w:type="spellStart"/>
      <w:r>
        <w:t>Rigging</w:t>
      </w:r>
      <w:proofErr w:type="spellEnd"/>
      <w:r>
        <w:t xml:space="preserve"> modelo 3D</w:t>
      </w:r>
    </w:p>
    <w:p w14:paraId="544390D2" w14:textId="4B3AA581" w:rsidR="00E66432" w:rsidRDefault="00E66432" w:rsidP="00E66432">
      <w:pPr>
        <w:jc w:val="both"/>
      </w:pPr>
      <w:r>
        <w:t xml:space="preserve">Existe un problema inherente al modelo 3D relacionado con esta herramienta, pero primero para contextualizar cada modelo 3D se suele designar en la pose conocida como T-Pose para que al animar el modelo siempre se parta desde la misma base, esto además facilita enormemente el </w:t>
      </w:r>
      <w:r w:rsidR="0072296C">
        <w:t>“</w:t>
      </w:r>
      <w:proofErr w:type="spellStart"/>
      <w:r>
        <w:t>retargeting</w:t>
      </w:r>
      <w:proofErr w:type="spellEnd"/>
      <w:r w:rsidR="0072296C">
        <w:t>”</w:t>
      </w:r>
      <w:r>
        <w:t xml:space="preserve">. Sin embargo, los valores de rotación de una T-Pose pueden cambiar dependiendo del modelaje y los estándares con los que se ha realizado esa T-Pose, esto supone una gran pega a la hora de escoger modelos cuyos valores de rotación de la T-Pose pueden ser distintos, una alteración de los valores originales supone un mal funcionamiento de la herramienta. Esto se explica ya que los valores que usa la herramienta son los originales de la animación, si existe un “offset” respecto al valor inicial de la T-Pose se entiende que ese mismo “offset” se debe aplicar a las rotaciones de la animación y así se </w:t>
      </w:r>
      <w:r w:rsidR="0094454E">
        <w:t>intentó</w:t>
      </w:r>
      <w:r>
        <w:t xml:space="preserve"> desarrollar por si algún modelo de </w:t>
      </w:r>
      <w:proofErr w:type="spellStart"/>
      <w:r>
        <w:t>mixamo</w:t>
      </w:r>
      <w:proofErr w:type="spellEnd"/>
      <w:r>
        <w:t xml:space="preserve"> tuviera valores originales de T-Pose muy diferentes. El desarrollo dio resultados incoherentes y que no respondían a la lógica de aplicar el “offset” mencionado, sin </w:t>
      </w:r>
      <w:r>
        <w:lastRenderedPageBreak/>
        <w:t xml:space="preserve">embargo, se comprobó que todos los modelos de </w:t>
      </w:r>
      <w:proofErr w:type="spellStart"/>
      <w:r>
        <w:t>mixamo</w:t>
      </w:r>
      <w:proofErr w:type="spellEnd"/>
      <w:r>
        <w:t xml:space="preserve"> tienen prácticamente los mismos valores de rotación en la T-Pose.</w:t>
      </w:r>
    </w:p>
    <w:p w14:paraId="7CA40752" w14:textId="797F71B1" w:rsidR="00E66432" w:rsidRPr="00CA55B4" w:rsidRDefault="00CA55B4" w:rsidP="00E66432">
      <w:pPr>
        <w:jc w:val="both"/>
      </w:pPr>
      <w:r w:rsidRPr="00CA55B4">
        <w:t>Los valores de la p</w:t>
      </w:r>
      <w:r>
        <w:t xml:space="preserve">ose T-Pose pueden variar entre modelos porque </w:t>
      </w:r>
      <w:r w:rsidR="000D15AF">
        <w:t>son valores</w:t>
      </w:r>
      <w:r>
        <w:t xml:space="preserve"> que se fijan en el proceso de modelaje 3D, en el caso de </w:t>
      </w:r>
      <w:proofErr w:type="spellStart"/>
      <w:r>
        <w:t>Blender</w:t>
      </w:r>
      <w:proofErr w:type="spellEnd"/>
      <w:r>
        <w:t>, se utiliza una herramienta para congelar los valores y rotar el modelo sin alterarlos, de esta forma se consigue la T-Pose sin alterar los valores de rotación del modelo.</w:t>
      </w:r>
    </w:p>
    <w:p w14:paraId="4289FCD1" w14:textId="554D1D5A" w:rsidR="007716A2" w:rsidRDefault="007716A2" w:rsidP="00311893">
      <w:pPr>
        <w:pStyle w:val="Ttulo2"/>
        <w:numPr>
          <w:ilvl w:val="1"/>
          <w:numId w:val="11"/>
        </w:numPr>
      </w:pPr>
      <w:r>
        <w:t>Creación malla 3D para detección</w:t>
      </w:r>
    </w:p>
    <w:p w14:paraId="0A6BF591" w14:textId="679BABD8" w:rsidR="00E66432" w:rsidRPr="00E66432" w:rsidRDefault="00F94903" w:rsidP="00F94903">
      <w:pPr>
        <w:jc w:val="both"/>
      </w:pPr>
      <w:r>
        <w:t xml:space="preserve">El principal problema en la creación de una malla 3D ajustada a las partes del modelo que se quieren observar es que hay que partir de la malla original del modelo y de ahí separar vértices y sus correspondientes triángulos que conforman la malla en esos lugares y </w:t>
      </w:r>
      <w:proofErr w:type="spellStart"/>
      <w:r>
        <w:t>adapatarlos</w:t>
      </w:r>
      <w:proofErr w:type="spellEnd"/>
      <w:r>
        <w:t>. Esto es un proceso muy complejo y prácticamente imposible de realizar por la complejidad de los índices de vértices y triángulos y sus relaciones.</w:t>
      </w:r>
    </w:p>
    <w:p w14:paraId="7B80CE15" w14:textId="2141C300" w:rsidR="00F83EB1" w:rsidRDefault="007716A2" w:rsidP="007972AC">
      <w:pPr>
        <w:pStyle w:val="Ttulo1"/>
        <w:numPr>
          <w:ilvl w:val="0"/>
          <w:numId w:val="11"/>
        </w:numPr>
      </w:pPr>
      <w:r>
        <w:t>Posibles próximos objetivos</w:t>
      </w:r>
    </w:p>
    <w:p w14:paraId="72E2A2E6" w14:textId="180AA267" w:rsidR="00CA55B4" w:rsidRPr="00CA55B4" w:rsidRDefault="00CA55B4" w:rsidP="00CA55B4">
      <w:r>
        <w:t>La herramienta tiene muchas posibilidades de desarrollo a futuro y con más tiempo de investigación e implementación se podría ampliar el alcance de la herramienta, entre los posibles próximos objetivos y que creo serían buenos caminos para continuar el desarrollo están:</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65EC6EE4" w14:textId="6B0501E9" w:rsidR="00FC22B3" w:rsidRDefault="00D40BAA" w:rsidP="00FC22B3">
      <w:pPr>
        <w:pStyle w:val="Prrafodelista"/>
        <w:numPr>
          <w:ilvl w:val="0"/>
          <w:numId w:val="13"/>
        </w:numPr>
      </w:pPr>
      <w:r>
        <w:t>Malla automática</w:t>
      </w:r>
      <w:r w:rsidR="000E3941">
        <w:t xml:space="preserve"> para detectar colisiones</w:t>
      </w:r>
      <w:r>
        <w:t xml:space="preserve"> para cualquier modelo (bastante difícil)</w:t>
      </w:r>
    </w:p>
    <w:p w14:paraId="43C7581D" w14:textId="77777777" w:rsidR="00CA55B4" w:rsidRDefault="00CA55B4" w:rsidP="00CA55B4">
      <w:pPr>
        <w:jc w:val="both"/>
      </w:pPr>
      <w:r>
        <w:t xml:space="preserve">Hablando de los posibles objetivos que he marcado como difíciles, en el caso de ampliar la herramienta para cualquier modelo, es una tarea muy difícil de completar ya que existen muchas variables </w:t>
      </w:r>
      <w:proofErr w:type="gramStart"/>
      <w:r>
        <w:t>a</w:t>
      </w:r>
      <w:proofErr w:type="gramEnd"/>
      <w:r>
        <w:t xml:space="preserve"> tener en cuenta sobre un modelo 3D, además no existe un estándar para modelar personajes humanoides 3D en el mundo del modelaje lo cual dificulta aún más encontrar un estándar para ajustar animaciones entre modelos con distinta jerarquía y política de nombrado de hijos. </w:t>
      </w:r>
    </w:p>
    <w:p w14:paraId="3A274633" w14:textId="359FE185" w:rsidR="00CA55B4" w:rsidRPr="00D40BAA" w:rsidRDefault="00CA55B4" w:rsidP="00CA55B4">
      <w:pPr>
        <w:jc w:val="both"/>
      </w:pPr>
      <w:r>
        <w:t xml:space="preserve">En el caso de la malla automática, cada modelo 3D suele llevar asociado una malla que cubre la totalidad del modelo, y la malla está compuesta de vértices que no siguen ningún orden lógico en su colocación, es decir, no se puede identificar por el índice de vértices donde estaría localizado sobre el modelo, por tanto, diseñar mallas </w:t>
      </w:r>
      <w:r w:rsidR="0094454E">
        <w:t>específicas</w:t>
      </w:r>
      <w:r>
        <w:t xml:space="preserve"> para miembros del modelo que se quieran observar es muy complicado y requeriría del desarrollo de una IA que fuese capaz de identificar la posición de cada vértice y a que parte del modelo pertenece para asociarlos y construir una malla a partir de ellos.</w:t>
      </w:r>
    </w:p>
    <w:p w14:paraId="6EF1A017" w14:textId="59338FAA" w:rsidR="00F83EB1" w:rsidRDefault="00F83EB1" w:rsidP="007972AC">
      <w:pPr>
        <w:pStyle w:val="Ttulo1"/>
        <w:numPr>
          <w:ilvl w:val="0"/>
          <w:numId w:val="11"/>
        </w:numPr>
      </w:pPr>
      <w:r>
        <w:t>Manual</w:t>
      </w:r>
    </w:p>
    <w:p w14:paraId="2A1B5B5B" w14:textId="6A8C26E2" w:rsidR="00FC22B3" w:rsidRPr="00FC22B3" w:rsidRDefault="00FC22B3" w:rsidP="00FC22B3">
      <w:r>
        <w:t xml:space="preserve">Manual de usuario y ejemplo de uso de la herramienta </w:t>
      </w:r>
    </w:p>
    <w:p w14:paraId="240CF41E" w14:textId="6653ACA1" w:rsidR="004E7BFE" w:rsidRDefault="007716A2" w:rsidP="007972AC">
      <w:pPr>
        <w:pStyle w:val="Ttulo1"/>
        <w:numPr>
          <w:ilvl w:val="0"/>
          <w:numId w:val="11"/>
        </w:numPr>
      </w:pPr>
      <w:r>
        <w:lastRenderedPageBreak/>
        <w:t>Conclusión</w:t>
      </w:r>
    </w:p>
    <w:p w14:paraId="33128264" w14:textId="5680C989" w:rsidR="008C0686" w:rsidRDefault="008C0686" w:rsidP="008C0686">
      <w:pPr>
        <w:jc w:val="both"/>
      </w:pPr>
      <w:r>
        <w:t>La implementación de la herramienta se ha completado con éxito no sin encontrar bastantes problemas por el camino y tiene muchos frentes posibles por donde continuar ampliando sus funcionalidades en un futuro, sin embargo, Unity no es el mejor entorno para desarrollar herramientas con estos objetivos ya que como he comentado en otros apartados, Unity no esta preparado para implementaciones en este ámbito.</w:t>
      </w:r>
    </w:p>
    <w:p w14:paraId="25C0754C" w14:textId="0C226D5A" w:rsidR="008C0686" w:rsidRPr="008C0686" w:rsidRDefault="007A05E0" w:rsidP="008C0686">
      <w:pPr>
        <w:jc w:val="both"/>
      </w:pPr>
      <w:r>
        <w:t>En conclusión, se trata de una herramienta muy interesante y de gran utilidad, con mucho potencial y que con ayuda de algún software externo de modelaje podría convertirse en una herramienta esencial para el desarrollo de videojuegos.</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56"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57"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58"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59"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60"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61"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62"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63"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64"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65"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66"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67"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68"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lastRenderedPageBreak/>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69"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70"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71"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72"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73" w:history="1">
        <w:r w:rsidRPr="00944E63">
          <w:rPr>
            <w:rStyle w:val="Hipervnculo"/>
            <w:i/>
            <w:iCs/>
          </w:rPr>
          <w:t>https://brandguide.brandfolder.com/unity/downloadbrandassets</w:t>
        </w:r>
      </w:hyperlink>
      <w:r w:rsidRPr="00944E63">
        <w:rPr>
          <w:i/>
          <w:iCs/>
        </w:rPr>
        <w:t xml:space="preserve">, Dominio público, </w:t>
      </w:r>
      <w:hyperlink r:id="rId74"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75"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76"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77"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78"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79"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80"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81" w:history="1">
        <w:r w:rsidRPr="006A7CBD">
          <w:rPr>
            <w:rStyle w:val="Hipervnculo"/>
            <w:lang w:val="en-US"/>
          </w:rPr>
          <w:t>https://docs.unity3d.com/Manual/animeditor-AnimationCurves.html</w:t>
        </w:r>
      </w:hyperlink>
    </w:p>
    <w:p w14:paraId="4B86A1A7" w14:textId="4C836BB7" w:rsidR="00B77150" w:rsidRPr="00B77150" w:rsidRDefault="006A7CBD" w:rsidP="006A7CBD">
      <w:pPr>
        <w:rPr>
          <w:rStyle w:val="Hipervnculo"/>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82" w:history="1">
        <w:r w:rsidRPr="006A7CBD">
          <w:rPr>
            <w:rStyle w:val="Hipervnculo"/>
            <w:lang w:val="en-US"/>
          </w:rPr>
          <w:t>https://docs.unity3d.com/Manual/animeditor-AnimationCurves.html</w:t>
        </w:r>
      </w:hyperlink>
    </w:p>
    <w:p w14:paraId="180C37EA" w14:textId="4FA2722D" w:rsidR="006A7CBD" w:rsidRPr="006A7CBD" w:rsidRDefault="00B77150" w:rsidP="006A7CBD">
      <w:pPr>
        <w:rPr>
          <w:i/>
          <w:iCs/>
          <w:lang w:val="en-US"/>
        </w:rPr>
      </w:pPr>
      <w:r w:rsidRPr="00B77150">
        <w:rPr>
          <w:i/>
          <w:iCs/>
        </w:rPr>
        <w:lastRenderedPageBreak/>
        <w:t xml:space="preserve">Figura 32: </w:t>
      </w:r>
      <w:r w:rsidRPr="00B77150">
        <w:rPr>
          <w:i/>
          <w:iCs/>
        </w:rPr>
        <w:t xml:space="preserve">  Animación de Sprite 2D. </w:t>
      </w:r>
      <w:r w:rsidRPr="00B77150">
        <w:rPr>
          <w:i/>
          <w:iCs/>
          <w:lang w:val="en-US"/>
        </w:rPr>
        <w:t xml:space="preserve">(n.d.). Godot Engine Documentation. Retrieved May 29, 2023, from </w:t>
      </w:r>
      <w:hyperlink r:id="rId83" w:history="1">
        <w:r w:rsidRPr="00B77150">
          <w:rPr>
            <w:rStyle w:val="Hipervnculo"/>
            <w:i/>
            <w:iCs/>
            <w:lang w:val="en-US"/>
          </w:rPr>
          <w:t>https://docs.godotengine.org/es/stable/tutorials/2d/2d_sprite_animation.html</w:t>
        </w:r>
      </w:hyperlink>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23A3" w14:textId="77777777" w:rsidR="003961A8" w:rsidRDefault="003961A8" w:rsidP="00317CDF">
      <w:pPr>
        <w:spacing w:after="0" w:line="240" w:lineRule="auto"/>
      </w:pPr>
      <w:r>
        <w:separator/>
      </w:r>
    </w:p>
  </w:endnote>
  <w:endnote w:type="continuationSeparator" w:id="0">
    <w:p w14:paraId="4EEBB358" w14:textId="77777777" w:rsidR="003961A8" w:rsidRDefault="003961A8"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A10F" w14:textId="77777777" w:rsidR="003961A8" w:rsidRDefault="003961A8" w:rsidP="00317CDF">
      <w:pPr>
        <w:spacing w:after="0" w:line="240" w:lineRule="auto"/>
      </w:pPr>
      <w:r>
        <w:separator/>
      </w:r>
    </w:p>
  </w:footnote>
  <w:footnote w:type="continuationSeparator" w:id="0">
    <w:p w14:paraId="7D35211F" w14:textId="77777777" w:rsidR="003961A8" w:rsidRDefault="003961A8"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11BF4"/>
    <w:rsid w:val="00035F11"/>
    <w:rsid w:val="00036524"/>
    <w:rsid w:val="00044344"/>
    <w:rsid w:val="00052C1F"/>
    <w:rsid w:val="0005463C"/>
    <w:rsid w:val="000705EA"/>
    <w:rsid w:val="00076F30"/>
    <w:rsid w:val="000774FF"/>
    <w:rsid w:val="00094CF0"/>
    <w:rsid w:val="000A3518"/>
    <w:rsid w:val="000A4166"/>
    <w:rsid w:val="000B1B2C"/>
    <w:rsid w:val="000B26F5"/>
    <w:rsid w:val="000D15AF"/>
    <w:rsid w:val="000D245F"/>
    <w:rsid w:val="000D294C"/>
    <w:rsid w:val="000E3941"/>
    <w:rsid w:val="000E7DB9"/>
    <w:rsid w:val="00113318"/>
    <w:rsid w:val="00142D5F"/>
    <w:rsid w:val="00146297"/>
    <w:rsid w:val="0015022E"/>
    <w:rsid w:val="001539F4"/>
    <w:rsid w:val="001568AD"/>
    <w:rsid w:val="00162E4E"/>
    <w:rsid w:val="00164EA3"/>
    <w:rsid w:val="00164F2E"/>
    <w:rsid w:val="00164F72"/>
    <w:rsid w:val="00166AEB"/>
    <w:rsid w:val="00167F06"/>
    <w:rsid w:val="001D6D2C"/>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2736"/>
    <w:rsid w:val="003567F9"/>
    <w:rsid w:val="00362879"/>
    <w:rsid w:val="003653AB"/>
    <w:rsid w:val="00370274"/>
    <w:rsid w:val="0037047F"/>
    <w:rsid w:val="00371550"/>
    <w:rsid w:val="003779BC"/>
    <w:rsid w:val="0039598F"/>
    <w:rsid w:val="003961A8"/>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9249A"/>
    <w:rsid w:val="004B45E9"/>
    <w:rsid w:val="004D5316"/>
    <w:rsid w:val="004D55B1"/>
    <w:rsid w:val="004E61A2"/>
    <w:rsid w:val="004E7BFE"/>
    <w:rsid w:val="005176C3"/>
    <w:rsid w:val="00527AF5"/>
    <w:rsid w:val="005455EA"/>
    <w:rsid w:val="005531BC"/>
    <w:rsid w:val="00553F6B"/>
    <w:rsid w:val="0055595C"/>
    <w:rsid w:val="005625BB"/>
    <w:rsid w:val="00572C62"/>
    <w:rsid w:val="005C2404"/>
    <w:rsid w:val="005C2F37"/>
    <w:rsid w:val="005D37A4"/>
    <w:rsid w:val="005D579C"/>
    <w:rsid w:val="006155E8"/>
    <w:rsid w:val="00623126"/>
    <w:rsid w:val="00630974"/>
    <w:rsid w:val="00653150"/>
    <w:rsid w:val="00661BAF"/>
    <w:rsid w:val="00684688"/>
    <w:rsid w:val="00695FFE"/>
    <w:rsid w:val="006A07D4"/>
    <w:rsid w:val="006A7CBD"/>
    <w:rsid w:val="006C0691"/>
    <w:rsid w:val="006C3E7D"/>
    <w:rsid w:val="006D4EA0"/>
    <w:rsid w:val="006E008A"/>
    <w:rsid w:val="006F2614"/>
    <w:rsid w:val="006F4331"/>
    <w:rsid w:val="006F5463"/>
    <w:rsid w:val="007010D8"/>
    <w:rsid w:val="007012C9"/>
    <w:rsid w:val="00707812"/>
    <w:rsid w:val="00720C0F"/>
    <w:rsid w:val="0072123A"/>
    <w:rsid w:val="0072296C"/>
    <w:rsid w:val="00726BF2"/>
    <w:rsid w:val="00757321"/>
    <w:rsid w:val="00757C9D"/>
    <w:rsid w:val="007716A2"/>
    <w:rsid w:val="00780325"/>
    <w:rsid w:val="007856E3"/>
    <w:rsid w:val="007972AC"/>
    <w:rsid w:val="007A05E0"/>
    <w:rsid w:val="007A5F73"/>
    <w:rsid w:val="007B3850"/>
    <w:rsid w:val="007B3EF1"/>
    <w:rsid w:val="007D3604"/>
    <w:rsid w:val="007E63B0"/>
    <w:rsid w:val="007F599B"/>
    <w:rsid w:val="00800259"/>
    <w:rsid w:val="00822C0C"/>
    <w:rsid w:val="0082746B"/>
    <w:rsid w:val="0083015B"/>
    <w:rsid w:val="00830C3B"/>
    <w:rsid w:val="00831086"/>
    <w:rsid w:val="00833A9C"/>
    <w:rsid w:val="00866354"/>
    <w:rsid w:val="00890B77"/>
    <w:rsid w:val="008A199C"/>
    <w:rsid w:val="008B200B"/>
    <w:rsid w:val="008C0686"/>
    <w:rsid w:val="00907C91"/>
    <w:rsid w:val="00917EDE"/>
    <w:rsid w:val="0093268A"/>
    <w:rsid w:val="009346AE"/>
    <w:rsid w:val="0094454E"/>
    <w:rsid w:val="00944E63"/>
    <w:rsid w:val="00976604"/>
    <w:rsid w:val="009769F6"/>
    <w:rsid w:val="009832ED"/>
    <w:rsid w:val="00992BE7"/>
    <w:rsid w:val="009A2377"/>
    <w:rsid w:val="009A33F0"/>
    <w:rsid w:val="009C2870"/>
    <w:rsid w:val="009D3043"/>
    <w:rsid w:val="009E1BDE"/>
    <w:rsid w:val="009E37FF"/>
    <w:rsid w:val="009F64B0"/>
    <w:rsid w:val="00A10377"/>
    <w:rsid w:val="00A25D94"/>
    <w:rsid w:val="00A27FFB"/>
    <w:rsid w:val="00A33BB1"/>
    <w:rsid w:val="00A35392"/>
    <w:rsid w:val="00A41826"/>
    <w:rsid w:val="00A535E3"/>
    <w:rsid w:val="00A6018D"/>
    <w:rsid w:val="00A75FFC"/>
    <w:rsid w:val="00A92CCD"/>
    <w:rsid w:val="00AA6E92"/>
    <w:rsid w:val="00AB43A9"/>
    <w:rsid w:val="00AC0C0C"/>
    <w:rsid w:val="00AC58DB"/>
    <w:rsid w:val="00AC7FEF"/>
    <w:rsid w:val="00B12F98"/>
    <w:rsid w:val="00B15CAE"/>
    <w:rsid w:val="00B3275E"/>
    <w:rsid w:val="00B43DE4"/>
    <w:rsid w:val="00B7224D"/>
    <w:rsid w:val="00B75B83"/>
    <w:rsid w:val="00B77150"/>
    <w:rsid w:val="00B80F76"/>
    <w:rsid w:val="00BA1D32"/>
    <w:rsid w:val="00BA2E67"/>
    <w:rsid w:val="00BB34E6"/>
    <w:rsid w:val="00BC33A3"/>
    <w:rsid w:val="00BC407F"/>
    <w:rsid w:val="00BE0DBA"/>
    <w:rsid w:val="00BE13CD"/>
    <w:rsid w:val="00BF5CEC"/>
    <w:rsid w:val="00C20AD2"/>
    <w:rsid w:val="00C236FF"/>
    <w:rsid w:val="00C2482D"/>
    <w:rsid w:val="00C27B4E"/>
    <w:rsid w:val="00C40725"/>
    <w:rsid w:val="00C57724"/>
    <w:rsid w:val="00C66F86"/>
    <w:rsid w:val="00C77AA6"/>
    <w:rsid w:val="00CA55B4"/>
    <w:rsid w:val="00CA64E3"/>
    <w:rsid w:val="00CB657B"/>
    <w:rsid w:val="00CD52BA"/>
    <w:rsid w:val="00CD71F2"/>
    <w:rsid w:val="00CE52E2"/>
    <w:rsid w:val="00CF5489"/>
    <w:rsid w:val="00D21388"/>
    <w:rsid w:val="00D40BAA"/>
    <w:rsid w:val="00D61A5C"/>
    <w:rsid w:val="00D67C88"/>
    <w:rsid w:val="00D75168"/>
    <w:rsid w:val="00D800CE"/>
    <w:rsid w:val="00D82550"/>
    <w:rsid w:val="00D91929"/>
    <w:rsid w:val="00DA0921"/>
    <w:rsid w:val="00DA66E2"/>
    <w:rsid w:val="00DB68F6"/>
    <w:rsid w:val="00DB74DB"/>
    <w:rsid w:val="00DD5A04"/>
    <w:rsid w:val="00DD7E79"/>
    <w:rsid w:val="00E00C69"/>
    <w:rsid w:val="00E02C38"/>
    <w:rsid w:val="00E02D57"/>
    <w:rsid w:val="00E03833"/>
    <w:rsid w:val="00E16397"/>
    <w:rsid w:val="00E20ACD"/>
    <w:rsid w:val="00E245FF"/>
    <w:rsid w:val="00E55E0C"/>
    <w:rsid w:val="00E66432"/>
    <w:rsid w:val="00E667AD"/>
    <w:rsid w:val="00E7077E"/>
    <w:rsid w:val="00E76856"/>
    <w:rsid w:val="00E82F91"/>
    <w:rsid w:val="00E94A24"/>
    <w:rsid w:val="00E95D63"/>
    <w:rsid w:val="00E974E9"/>
    <w:rsid w:val="00EB698B"/>
    <w:rsid w:val="00EC45FA"/>
    <w:rsid w:val="00EC6B82"/>
    <w:rsid w:val="00EE4917"/>
    <w:rsid w:val="00F007AB"/>
    <w:rsid w:val="00F01C12"/>
    <w:rsid w:val="00F0672E"/>
    <w:rsid w:val="00F07C5E"/>
    <w:rsid w:val="00F22B41"/>
    <w:rsid w:val="00F42827"/>
    <w:rsid w:val="00F46D73"/>
    <w:rsid w:val="00F522CA"/>
    <w:rsid w:val="00F5613D"/>
    <w:rsid w:val="00F81B27"/>
    <w:rsid w:val="00F83EB1"/>
    <w:rsid w:val="00F8409D"/>
    <w:rsid w:val="00F94903"/>
    <w:rsid w:val="00FA673E"/>
    <w:rsid w:val="00FB2ED4"/>
    <w:rsid w:val="00FC22B3"/>
    <w:rsid w:val="00FC2BF8"/>
    <w:rsid w:val="00FC4F03"/>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804928021">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Euler_angles" TargetMode="External"/><Relationship Id="rId68" Type="http://schemas.openxmlformats.org/officeDocument/2006/relationships/hyperlink" Target="https://docs.unity3d.com/es/2019.4/Manual/QuaternionAndEulerRotationsInUnity.html"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hyperlink" Target="https://la.blogs.nvidia.com/2022/06/30/que-es-animation-retargeting/" TargetMode="External"/><Relationship Id="rId74" Type="http://schemas.openxmlformats.org/officeDocument/2006/relationships/hyperlink" Target="https://commons.wikimedia.org/w/index.php?curid=110761106" TargetMode="External"/><Relationship Id="rId79" Type="http://schemas.openxmlformats.org/officeDocument/2006/relationships/hyperlink" Target="https://docs.unity3d.com/es/2019.4/Manual/QuaternionAndEulerRotationsInUnity.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unrealengine.com/5.0/en-US/animation-retargeting-in-unreal-engine/" TargetMode="External"/><Relationship Id="rId64" Type="http://schemas.openxmlformats.org/officeDocument/2006/relationships/hyperlink" Target="https://en.wikipedia.org/wiki/Rotation_matrix" TargetMode="External"/><Relationship Id="rId69" Type="http://schemas.openxmlformats.org/officeDocument/2006/relationships/hyperlink" Target="https://docs.unity3d.com/es/530/Manual/class-AnimationClip.html" TargetMode="External"/><Relationship Id="rId77" Type="http://schemas.openxmlformats.org/officeDocument/2006/relationships/hyperlink" Target="https://commons.wikimedia.org/w/index.php?curid=27793856"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precedenceresearch.com/animation-market" TargetMode="External"/><Relationship Id="rId80" Type="http://schemas.openxmlformats.org/officeDocument/2006/relationships/hyperlink" Target="https://docs.unity3d.com/Manual/animeditor-AnimationCurv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Unity_(motor_de_videojuego)" TargetMode="External"/><Relationship Id="rId67" Type="http://schemas.openxmlformats.org/officeDocument/2006/relationships/hyperlink" Target="https://en.wikipedia.org/wiki/Gimbal_loc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Basis_(linear_algebra)" TargetMode="External"/><Relationship Id="rId70" Type="http://schemas.openxmlformats.org/officeDocument/2006/relationships/hyperlink" Target="https://docs.unity3d.com/Manual/animeditor-AnimationCurves.html" TargetMode="External"/><Relationship Id="rId75" Type="http://schemas.openxmlformats.org/officeDocument/2006/relationships/hyperlink" Target="https://commons.wikimedia.org/w/index.php?curid=35129654" TargetMode="External"/><Relationship Id="rId83" Type="http://schemas.openxmlformats.org/officeDocument/2006/relationships/hyperlink" Target="https://docs.godotengine.org/es/stable/tutorials/2d/2d_sprite_anim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www.precedenceresearch.com/animation-market"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s.wikipedia.org/wiki/Blender" TargetMode="External"/><Relationship Id="rId65" Type="http://schemas.openxmlformats.org/officeDocument/2006/relationships/hyperlink" Target="https://en.wikipedia.org/wiki/Quaternion" TargetMode="External"/><Relationship Id="rId73" Type="http://schemas.openxmlformats.org/officeDocument/2006/relationships/hyperlink" Target="https://brandguide.brandfolder.com/unity/downloadbrandassets" TargetMode="External"/><Relationship Id="rId78" Type="http://schemas.openxmlformats.org/officeDocument/2006/relationships/hyperlink" Target="https://commons.wikimedia.org/w/index.php?curid=3362239" TargetMode="External"/><Relationship Id="rId81" Type="http://schemas.openxmlformats.org/officeDocument/2006/relationships/hyperlink" Target="https://docs.unity3d.com/Manual/animeditor-AnimationCurv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ommons.wikimedia.org/w/index.php?curid=34638391" TargetMode="External"/><Relationship Id="rId7" Type="http://schemas.openxmlformats.org/officeDocument/2006/relationships/endnotes" Target="endnotes.xml"/><Relationship Id="rId71" Type="http://schemas.openxmlformats.org/officeDocument/2006/relationships/hyperlink" Target="https://docs.unity3d.com/es/2018.4/Manual/Coroutines.html"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Degrees_of_freedom_(mechanics)" TargetMode="External"/><Relationship Id="rId61" Type="http://schemas.openxmlformats.org/officeDocument/2006/relationships/hyperlink" Target="https://learn.unity.com/" TargetMode="External"/><Relationship Id="rId82"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3</Pages>
  <Words>7447</Words>
  <Characters>4095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119</cp:revision>
  <cp:lastPrinted>2023-05-20T10:57:00Z</cp:lastPrinted>
  <dcterms:created xsi:type="dcterms:W3CDTF">2023-05-01T13:28:00Z</dcterms:created>
  <dcterms:modified xsi:type="dcterms:W3CDTF">2023-05-29T23:18:00Z</dcterms:modified>
</cp:coreProperties>
</file>